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F95269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D335CFD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D5172">
        <w:rPr>
          <w:sz w:val="28"/>
          <w:szCs w:val="28"/>
        </w:rPr>
        <w:t>1</w:t>
      </w:r>
      <w:r w:rsidR="00D25AF1">
        <w:rPr>
          <w:sz w:val="28"/>
          <w:szCs w:val="28"/>
        </w:rPr>
        <w:t>1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FE468B">
        <w:rPr>
          <w:sz w:val="28"/>
          <w:szCs w:val="28"/>
        </w:rPr>
        <w:t>6</w:t>
      </w:r>
      <w:r w:rsidR="00CE0F38">
        <w:rPr>
          <w:sz w:val="28"/>
          <w:szCs w:val="28"/>
        </w:rPr>
        <w:t>8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5138FE75" w:rsidR="008809C4" w:rsidRDefault="008809C4" w:rsidP="00CE0F38">
      <w:pPr>
        <w:jc w:val="both"/>
        <w:rPr>
          <w:color w:val="000000" w:themeColor="text1"/>
          <w:sz w:val="28"/>
          <w:szCs w:val="28"/>
          <w:lang w:bidi="ru-RU"/>
        </w:rPr>
      </w:pPr>
    </w:p>
    <w:p w14:paraId="55083B05" w14:textId="77777777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 xml:space="preserve">О Комиссии по разработке схемы </w:t>
      </w:r>
    </w:p>
    <w:p w14:paraId="4FC94717" w14:textId="77777777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 xml:space="preserve">размещения нестационарных </w:t>
      </w:r>
    </w:p>
    <w:p w14:paraId="1484B647" w14:textId="77777777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 xml:space="preserve">торговых объектов и порядке </w:t>
      </w:r>
    </w:p>
    <w:p w14:paraId="49886FB0" w14:textId="77777777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 xml:space="preserve">внесения изменений в схему </w:t>
      </w:r>
    </w:p>
    <w:p w14:paraId="118B04A0" w14:textId="77777777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 xml:space="preserve">размещения нестационарных </w:t>
      </w:r>
    </w:p>
    <w:p w14:paraId="4C6A2C30" w14:textId="77777777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 xml:space="preserve">торговых объектов на </w:t>
      </w:r>
    </w:p>
    <w:p w14:paraId="207E049B" w14:textId="77777777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 xml:space="preserve">территории Вышневолоцкого </w:t>
      </w:r>
    </w:p>
    <w:p w14:paraId="43EF0983" w14:textId="202E04E2" w:rsidR="00CE0F38" w:rsidRPr="00CE0F38" w:rsidRDefault="00CE0F38" w:rsidP="00CE0F38">
      <w:pPr>
        <w:jc w:val="both"/>
        <w:rPr>
          <w:b/>
          <w:bCs/>
          <w:sz w:val="28"/>
          <w:szCs w:val="28"/>
        </w:rPr>
      </w:pPr>
      <w:r w:rsidRPr="00CE0F38">
        <w:rPr>
          <w:b/>
          <w:bCs/>
          <w:sz w:val="28"/>
          <w:szCs w:val="28"/>
        </w:rPr>
        <w:t>городского округа Тверской области</w:t>
      </w:r>
    </w:p>
    <w:p w14:paraId="56BDD17F" w14:textId="77777777" w:rsidR="00CE0F38" w:rsidRDefault="00CE0F38" w:rsidP="00CE0F38">
      <w:pPr>
        <w:ind w:firstLine="708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1268B0" w14:textId="549EE207" w:rsidR="00CE0F38" w:rsidRPr="00CE0F38" w:rsidRDefault="00CE0F38" w:rsidP="005458D4">
      <w:pPr>
        <w:ind w:firstLine="851"/>
        <w:jc w:val="both"/>
        <w:rPr>
          <w:color w:val="000000" w:themeColor="text1"/>
          <w:sz w:val="28"/>
          <w:szCs w:val="28"/>
        </w:rPr>
      </w:pPr>
      <w:r w:rsidRPr="00CE0F38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CE0F38">
          <w:rPr>
            <w:rStyle w:val="aff4"/>
            <w:color w:val="000000" w:themeColor="text1"/>
            <w:sz w:val="28"/>
            <w:szCs w:val="28"/>
          </w:rPr>
          <w:t>Федеральными законами</w:t>
        </w:r>
      </w:hyperlink>
      <w:r w:rsidRPr="00CE0F38">
        <w:rPr>
          <w:color w:val="000000" w:themeColor="text1"/>
          <w:sz w:val="28"/>
          <w:szCs w:val="28"/>
        </w:rPr>
        <w:t xml:space="preserve"> от 28.12.2009 </w:t>
      </w:r>
      <w:r w:rsidR="005458D4">
        <w:rPr>
          <w:color w:val="000000" w:themeColor="text1"/>
          <w:sz w:val="28"/>
          <w:szCs w:val="28"/>
        </w:rPr>
        <w:t>№</w:t>
      </w:r>
      <w:r w:rsidRPr="00CE0F38">
        <w:rPr>
          <w:color w:val="000000" w:themeColor="text1"/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</w:t>
      </w:r>
      <w:hyperlink r:id="rId10" w:history="1">
        <w:r w:rsidRPr="00CE0F38">
          <w:rPr>
            <w:rStyle w:val="aff4"/>
            <w:color w:val="000000" w:themeColor="text1"/>
            <w:sz w:val="28"/>
            <w:szCs w:val="28"/>
          </w:rPr>
          <w:t xml:space="preserve">от 06.10.2003 </w:t>
        </w:r>
        <w:r w:rsidR="005458D4">
          <w:rPr>
            <w:rStyle w:val="aff4"/>
            <w:color w:val="000000" w:themeColor="text1"/>
            <w:sz w:val="28"/>
            <w:szCs w:val="28"/>
          </w:rPr>
          <w:t>№</w:t>
        </w:r>
        <w:r w:rsidRPr="00CE0F38">
          <w:rPr>
            <w:rStyle w:val="aff4"/>
            <w:color w:val="000000" w:themeColor="text1"/>
            <w:sz w:val="28"/>
            <w:szCs w:val="28"/>
          </w:rPr>
          <w:t xml:space="preserve"> 131-ФЗ</w:t>
        </w:r>
      </w:hyperlink>
      <w:r w:rsidRPr="00CE0F38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CE0F38">
          <w:rPr>
            <w:rStyle w:val="aff4"/>
            <w:color w:val="000000" w:themeColor="text1"/>
            <w:sz w:val="28"/>
            <w:szCs w:val="28"/>
          </w:rPr>
          <w:t>Постановлением</w:t>
        </w:r>
      </w:hyperlink>
      <w:r w:rsidRPr="00CE0F38">
        <w:rPr>
          <w:color w:val="000000" w:themeColor="text1"/>
          <w:sz w:val="28"/>
          <w:szCs w:val="28"/>
        </w:rPr>
        <w:t xml:space="preserve"> Правительства Российской Федерации от 29.09.2010 </w:t>
      </w:r>
      <w:r w:rsidR="005458D4">
        <w:rPr>
          <w:color w:val="000000" w:themeColor="text1"/>
          <w:sz w:val="28"/>
          <w:szCs w:val="28"/>
        </w:rPr>
        <w:t>№</w:t>
      </w:r>
      <w:r w:rsidRPr="00CE0F38">
        <w:rPr>
          <w:color w:val="000000" w:themeColor="text1"/>
          <w:sz w:val="28"/>
          <w:szCs w:val="28"/>
        </w:rPr>
        <w:t xml:space="preserve">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2" w:history="1">
        <w:r w:rsidRPr="00CE0F38">
          <w:rPr>
            <w:rStyle w:val="aff4"/>
            <w:color w:val="000000" w:themeColor="text1"/>
            <w:sz w:val="28"/>
            <w:szCs w:val="28"/>
          </w:rPr>
          <w:t>Постановлением</w:t>
        </w:r>
      </w:hyperlink>
      <w:r w:rsidRPr="00CE0F38">
        <w:rPr>
          <w:color w:val="000000" w:themeColor="text1"/>
          <w:sz w:val="28"/>
          <w:szCs w:val="28"/>
        </w:rPr>
        <w:t xml:space="preserve"> Администрации Тверской области от 28.09.2010 </w:t>
      </w:r>
      <w:r w:rsidR="005458D4">
        <w:rPr>
          <w:color w:val="000000" w:themeColor="text1"/>
          <w:sz w:val="28"/>
          <w:szCs w:val="28"/>
        </w:rPr>
        <w:t>№</w:t>
      </w:r>
      <w:r w:rsidRPr="00CE0F38">
        <w:rPr>
          <w:color w:val="000000" w:themeColor="text1"/>
          <w:sz w:val="28"/>
          <w:szCs w:val="28"/>
        </w:rPr>
        <w:t xml:space="preserve">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3" w:history="1">
        <w:r w:rsidRPr="00CE0F38">
          <w:rPr>
            <w:rStyle w:val="aff4"/>
            <w:color w:val="000000" w:themeColor="text1"/>
            <w:sz w:val="28"/>
            <w:szCs w:val="28"/>
          </w:rPr>
          <w:t>Уставом</w:t>
        </w:r>
      </w:hyperlink>
      <w:r w:rsidRPr="00CE0F38">
        <w:rPr>
          <w:color w:val="000000" w:themeColor="text1"/>
          <w:sz w:val="28"/>
          <w:szCs w:val="28"/>
        </w:rPr>
        <w:t xml:space="preserve"> Вышневолоцкого городского округа Тверской области, Администрация Вышневолоцкого городского округа постановляет:</w:t>
      </w:r>
    </w:p>
    <w:p w14:paraId="1B470CF2" w14:textId="79598CEB" w:rsidR="00CE0F38" w:rsidRPr="00CE0F38" w:rsidRDefault="00CE0F38" w:rsidP="005458D4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sub_5"/>
      <w:r w:rsidRPr="00CE0F38">
        <w:rPr>
          <w:color w:val="000000" w:themeColor="text1"/>
          <w:sz w:val="28"/>
          <w:szCs w:val="28"/>
        </w:rPr>
        <w:t>1. Создать Комиссию по разработке схемы размещения нестационарных торговых объектов на территории Вышневолоцкого городского округа Тверской области (далее - Комиссия).</w:t>
      </w:r>
    </w:p>
    <w:p w14:paraId="0FC84DB3" w14:textId="77777777" w:rsidR="00CE0F38" w:rsidRPr="00CE0F38" w:rsidRDefault="00CE0F38" w:rsidP="00CE0F38">
      <w:pPr>
        <w:jc w:val="both"/>
        <w:rPr>
          <w:color w:val="000000" w:themeColor="text1"/>
          <w:sz w:val="28"/>
          <w:szCs w:val="28"/>
        </w:rPr>
      </w:pPr>
      <w:bookmarkStart w:id="3" w:name="sub_4"/>
      <w:bookmarkEnd w:id="2"/>
      <w:r w:rsidRPr="00CE0F38">
        <w:rPr>
          <w:color w:val="000000" w:themeColor="text1"/>
          <w:sz w:val="28"/>
          <w:szCs w:val="28"/>
        </w:rPr>
        <w:t xml:space="preserve"> Утвердить:</w:t>
      </w:r>
    </w:p>
    <w:p w14:paraId="12597ED5" w14:textId="0D061D1E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bookmarkStart w:id="4" w:name="sub_1"/>
      <w:bookmarkEnd w:id="3"/>
      <w:r w:rsidRPr="00CE0F38">
        <w:rPr>
          <w:color w:val="000000" w:themeColor="text1"/>
          <w:sz w:val="28"/>
          <w:szCs w:val="28"/>
        </w:rPr>
        <w:t>- Положение о Комиссии  по разработке схемы размещения нестационарных торговых объектов на территории  Вышневолоцкого городского округа Тверской области (</w:t>
      </w:r>
      <w:hyperlink r:id="rId14" w:anchor="sub_43" w:history="1">
        <w:r w:rsidRPr="00CE0F38">
          <w:rPr>
            <w:rStyle w:val="aff4"/>
            <w:color w:val="000000" w:themeColor="text1"/>
            <w:sz w:val="28"/>
            <w:szCs w:val="28"/>
          </w:rPr>
          <w:t>приложение 1</w:t>
        </w:r>
      </w:hyperlink>
      <w:r w:rsidRPr="00CE0F38">
        <w:rPr>
          <w:color w:val="000000" w:themeColor="text1"/>
          <w:sz w:val="28"/>
          <w:szCs w:val="28"/>
        </w:rPr>
        <w:t>).</w:t>
      </w:r>
      <w:bookmarkStart w:id="5" w:name="sub_2"/>
      <w:bookmarkEnd w:id="4"/>
    </w:p>
    <w:p w14:paraId="0E636AB4" w14:textId="3C9B324D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r w:rsidRPr="00CE0F38">
        <w:rPr>
          <w:color w:val="000000" w:themeColor="text1"/>
          <w:sz w:val="28"/>
          <w:szCs w:val="28"/>
        </w:rPr>
        <w:t xml:space="preserve">- Состав Комиссии по разработке схемы размещения нестационарных торговых объектов на территории  Вышневолоцкого городского округа </w:t>
      </w:r>
      <w:r w:rsidRPr="00CE0F38">
        <w:rPr>
          <w:color w:val="000000" w:themeColor="text1"/>
          <w:sz w:val="28"/>
          <w:szCs w:val="28"/>
        </w:rPr>
        <w:lastRenderedPageBreak/>
        <w:t>Тверской области (</w:t>
      </w:r>
      <w:hyperlink r:id="rId15" w:anchor="sub_44" w:history="1">
        <w:r w:rsidRPr="00CE0F38">
          <w:rPr>
            <w:rStyle w:val="aff4"/>
            <w:color w:val="000000" w:themeColor="text1"/>
            <w:sz w:val="28"/>
            <w:szCs w:val="28"/>
          </w:rPr>
          <w:t>приложение 2</w:t>
        </w:r>
      </w:hyperlink>
      <w:r w:rsidRPr="00CE0F38">
        <w:rPr>
          <w:color w:val="000000" w:themeColor="text1"/>
          <w:sz w:val="28"/>
          <w:szCs w:val="28"/>
        </w:rPr>
        <w:t>).</w:t>
      </w:r>
    </w:p>
    <w:p w14:paraId="17012D25" w14:textId="6CF850DB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bookmarkStart w:id="6" w:name="sub_3"/>
      <w:bookmarkEnd w:id="5"/>
      <w:r w:rsidRPr="00CE0F38">
        <w:rPr>
          <w:color w:val="000000" w:themeColor="text1"/>
          <w:sz w:val="28"/>
          <w:szCs w:val="28"/>
        </w:rPr>
        <w:t>- Порядок внесения изменений в схему размещения нестационарных торговых объектов на территории Вышневолоцкого городского округа Тверской области (далее - схема НТО) (</w:t>
      </w:r>
      <w:hyperlink r:id="rId16" w:anchor="sub_71" w:history="1">
        <w:r w:rsidRPr="00CE0F38">
          <w:rPr>
            <w:rStyle w:val="aff4"/>
            <w:color w:val="000000" w:themeColor="text1"/>
            <w:sz w:val="28"/>
            <w:szCs w:val="28"/>
          </w:rPr>
          <w:t>приложение 3</w:t>
        </w:r>
      </w:hyperlink>
      <w:r w:rsidRPr="00CE0F38">
        <w:rPr>
          <w:color w:val="000000" w:themeColor="text1"/>
          <w:sz w:val="28"/>
          <w:szCs w:val="28"/>
        </w:rPr>
        <w:t>).</w:t>
      </w:r>
    </w:p>
    <w:p w14:paraId="232DAF4C" w14:textId="77777777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bookmarkStart w:id="7" w:name="sub_9"/>
      <w:bookmarkEnd w:id="6"/>
      <w:r w:rsidRPr="00CE0F38">
        <w:rPr>
          <w:color w:val="000000" w:themeColor="text1"/>
          <w:sz w:val="28"/>
          <w:szCs w:val="28"/>
        </w:rPr>
        <w:t>2. Требования, предусмотренные настоящим постановлением, не распространяются на нестационарные торговые объекты:</w:t>
      </w:r>
    </w:p>
    <w:p w14:paraId="2AAABBB2" w14:textId="77777777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bookmarkStart w:id="8" w:name="sub_6"/>
      <w:bookmarkEnd w:id="7"/>
      <w:r w:rsidRPr="00CE0F38">
        <w:rPr>
          <w:color w:val="000000" w:themeColor="text1"/>
          <w:sz w:val="28"/>
          <w:szCs w:val="28"/>
        </w:rPr>
        <w:t>-задействованные в проведении разовых праздничных, общественно-политических, спортивных и иных массовых мероприятиях;</w:t>
      </w:r>
    </w:p>
    <w:p w14:paraId="72EF6145" w14:textId="77777777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bookmarkStart w:id="9" w:name="sub_7"/>
      <w:bookmarkEnd w:id="8"/>
      <w:r w:rsidRPr="00CE0F38">
        <w:rPr>
          <w:color w:val="000000" w:themeColor="text1"/>
          <w:sz w:val="28"/>
          <w:szCs w:val="28"/>
        </w:rPr>
        <w:t>-находящиеся в стационарных торговых объектах, строениях, сооружениях или на земельных участках, находящихся в частной собственности;</w:t>
      </w:r>
    </w:p>
    <w:p w14:paraId="64738A74" w14:textId="77777777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bookmarkStart w:id="10" w:name="sub_8"/>
      <w:bookmarkEnd w:id="9"/>
      <w:r w:rsidRPr="00CE0F38">
        <w:rPr>
          <w:color w:val="000000" w:themeColor="text1"/>
          <w:sz w:val="28"/>
          <w:szCs w:val="28"/>
        </w:rPr>
        <w:t>-используемые исключительно во время режима работы ярмарки, в месте и целях, определенных в постановлении о проведении ярмарки и схеме размещения торговых мест на ярмарке, которые утверждаются организатором ярмарки.</w:t>
      </w:r>
    </w:p>
    <w:p w14:paraId="3F935DAE" w14:textId="75F6CE52" w:rsidR="00CE0F38" w:rsidRPr="00CE0F38" w:rsidRDefault="00CE0F38" w:rsidP="001943E4">
      <w:pPr>
        <w:pStyle w:val="aa"/>
        <w:widowControl/>
        <w:autoSpaceDE/>
        <w:adjustRightInd/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bookmarkStart w:id="11" w:name="sub_11"/>
      <w:bookmarkEnd w:id="10"/>
      <w:r w:rsidRPr="00CE0F38">
        <w:rPr>
          <w:color w:val="000000" w:themeColor="text1"/>
          <w:sz w:val="28"/>
          <w:szCs w:val="28"/>
        </w:rPr>
        <w:t xml:space="preserve">3. </w:t>
      </w:r>
      <w:r w:rsidRPr="00CE0F38">
        <w:rPr>
          <w:color w:val="000000" w:themeColor="text1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137DB860" w14:textId="77777777" w:rsidR="00CE0F38" w:rsidRPr="00CE0F38" w:rsidRDefault="00CE0F38" w:rsidP="001943E4">
      <w:pPr>
        <w:ind w:firstLine="851"/>
        <w:jc w:val="both"/>
        <w:rPr>
          <w:color w:val="000000" w:themeColor="text1"/>
          <w:sz w:val="28"/>
          <w:szCs w:val="28"/>
        </w:rPr>
      </w:pPr>
      <w:bookmarkStart w:id="12" w:name="sub_12"/>
      <w:bookmarkEnd w:id="11"/>
      <w:r w:rsidRPr="00CE0F38">
        <w:rPr>
          <w:color w:val="000000" w:themeColor="text1"/>
          <w:sz w:val="28"/>
          <w:szCs w:val="28"/>
        </w:rPr>
        <w:t xml:space="preserve">4. Настоящее постановление вступает в силу со дня его принятия, подлежит </w:t>
      </w:r>
      <w:hyperlink r:id="rId17" w:history="1">
        <w:r w:rsidRPr="00CE0F38">
          <w:rPr>
            <w:rStyle w:val="aff4"/>
            <w:color w:val="000000" w:themeColor="text1"/>
            <w:sz w:val="28"/>
            <w:szCs w:val="28"/>
          </w:rPr>
          <w:t>официальному опубликованию</w:t>
        </w:r>
      </w:hyperlink>
      <w:r w:rsidRPr="00CE0F38">
        <w:rPr>
          <w:color w:val="000000" w:themeColor="text1"/>
          <w:sz w:val="28"/>
          <w:szCs w:val="28"/>
        </w:rPr>
        <w:t xml:space="preserve"> в газете "Вышневолоцкая  правда" и размещению на официальном сайте муниципального образования Вышневолоцкий  городской округ Тверской области в информационно-телекоммуникационной сети "Интернет".</w:t>
      </w:r>
    </w:p>
    <w:bookmarkEnd w:id="12"/>
    <w:p w14:paraId="5916FE62" w14:textId="14635AB2" w:rsidR="00CE0F38" w:rsidRDefault="00CE0F38" w:rsidP="00CE0F38">
      <w:pPr>
        <w:jc w:val="both"/>
        <w:rPr>
          <w:color w:val="000000" w:themeColor="text1"/>
          <w:sz w:val="28"/>
          <w:szCs w:val="28"/>
        </w:rPr>
      </w:pPr>
    </w:p>
    <w:p w14:paraId="429B24CC" w14:textId="2246B8CB" w:rsidR="001943E4" w:rsidRDefault="001943E4" w:rsidP="00CE0F38">
      <w:pPr>
        <w:jc w:val="both"/>
        <w:rPr>
          <w:color w:val="000000" w:themeColor="text1"/>
          <w:sz w:val="28"/>
          <w:szCs w:val="28"/>
        </w:rPr>
      </w:pPr>
    </w:p>
    <w:p w14:paraId="0E2C14F9" w14:textId="4C2D4409" w:rsidR="001943E4" w:rsidRDefault="001943E4" w:rsidP="00CE0F38">
      <w:pPr>
        <w:jc w:val="both"/>
        <w:rPr>
          <w:color w:val="000000" w:themeColor="text1"/>
          <w:sz w:val="28"/>
          <w:szCs w:val="28"/>
        </w:rPr>
      </w:pPr>
    </w:p>
    <w:p w14:paraId="7F97F438" w14:textId="4839AE7D" w:rsidR="001943E4" w:rsidRPr="00CE0F38" w:rsidRDefault="001943E4" w:rsidP="00CE0F38">
      <w:pPr>
        <w:jc w:val="both"/>
        <w:rPr>
          <w:color w:val="000000" w:themeColor="text1"/>
          <w:sz w:val="28"/>
          <w:szCs w:val="28"/>
        </w:rPr>
      </w:pPr>
      <w:r w:rsidRPr="001943E4">
        <w:rPr>
          <w:color w:val="000000" w:themeColor="text1"/>
          <w:sz w:val="28"/>
          <w:szCs w:val="28"/>
        </w:rPr>
        <w:t>Глава Вышневолоцкого городского округа</w:t>
      </w: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1943E4">
        <w:rPr>
          <w:color w:val="000000" w:themeColor="text1"/>
          <w:sz w:val="28"/>
          <w:szCs w:val="28"/>
        </w:rPr>
        <w:t>Н.П. Рощина</w:t>
      </w:r>
    </w:p>
    <w:p w14:paraId="445B91AE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  <w:bookmarkStart w:id="13" w:name="sub_43"/>
    </w:p>
    <w:p w14:paraId="318416BA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526B1329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3634C86E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0E67F4B3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72BA962B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11B954FE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6DD170E7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760F8BB6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547E861F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47B58023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6E0CA855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5AFFC483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4E8234A9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35ED1DB1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55E20208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4BBD2D49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2E5CDF07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p w14:paraId="564D781F" w14:textId="77777777" w:rsidR="001943E4" w:rsidRDefault="001943E4" w:rsidP="001943E4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1943E4" w:rsidRPr="000533EF" w14:paraId="2BE49732" w14:textId="77777777" w:rsidTr="000533EF">
        <w:tc>
          <w:tcPr>
            <w:tcW w:w="2687" w:type="dxa"/>
          </w:tcPr>
          <w:p w14:paraId="25E0A1B1" w14:textId="194337BE" w:rsidR="001943E4" w:rsidRPr="000533EF" w:rsidRDefault="001943E4" w:rsidP="000533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14:paraId="0D630268" w14:textId="77777777" w:rsidR="001943E4" w:rsidRPr="000533EF" w:rsidRDefault="001943E4" w:rsidP="000533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CE798FB" w14:textId="2D5C0918" w:rsidR="001943E4" w:rsidRPr="000533EF" w:rsidRDefault="001943E4" w:rsidP="000533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от 11.02.2020 № 68</w:t>
            </w:r>
          </w:p>
        </w:tc>
      </w:tr>
      <w:bookmarkEnd w:id="13"/>
    </w:tbl>
    <w:p w14:paraId="0FB64E7A" w14:textId="77777777" w:rsidR="000533EF" w:rsidRPr="000533EF" w:rsidRDefault="000533EF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45CA041E" w14:textId="77777777" w:rsid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533EF">
        <w:rPr>
          <w:rFonts w:ascii="Times New Roman" w:hAnsi="Times New Roman" w:cs="Times New Roman"/>
          <w:color w:val="000000" w:themeColor="text1"/>
        </w:rPr>
        <w:t>Положение</w:t>
      </w:r>
    </w:p>
    <w:p w14:paraId="5A8D337C" w14:textId="77777777" w:rsid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533EF">
        <w:rPr>
          <w:rFonts w:ascii="Times New Roman" w:hAnsi="Times New Roman" w:cs="Times New Roman"/>
          <w:color w:val="000000" w:themeColor="text1"/>
        </w:rPr>
        <w:t xml:space="preserve">о Комиссии по разработке схемы размещения нестационарных торговых объектов на территории Вышневолоцкого городского округа </w:t>
      </w:r>
    </w:p>
    <w:p w14:paraId="526C91DD" w14:textId="7136B366" w:rsidR="00CE0F38" w:rsidRP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533EF">
        <w:rPr>
          <w:rFonts w:ascii="Times New Roman" w:hAnsi="Times New Roman" w:cs="Times New Roman"/>
          <w:color w:val="000000" w:themeColor="text1"/>
        </w:rPr>
        <w:t>Тверской области</w:t>
      </w:r>
    </w:p>
    <w:p w14:paraId="2A24A3A1" w14:textId="77777777" w:rsidR="00CE0F38" w:rsidRPr="000533EF" w:rsidRDefault="00CE0F38" w:rsidP="000533EF">
      <w:pPr>
        <w:jc w:val="center"/>
        <w:rPr>
          <w:color w:val="000000" w:themeColor="text1"/>
          <w:sz w:val="28"/>
          <w:szCs w:val="28"/>
        </w:rPr>
      </w:pPr>
    </w:p>
    <w:p w14:paraId="5AA610E2" w14:textId="77777777" w:rsidR="00CE0F38" w:rsidRP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sub_15"/>
      <w:r w:rsidRPr="000533EF">
        <w:rPr>
          <w:rFonts w:ascii="Times New Roman" w:hAnsi="Times New Roman" w:cs="Times New Roman"/>
          <w:color w:val="000000" w:themeColor="text1"/>
        </w:rPr>
        <w:t>1. Общие положения</w:t>
      </w:r>
      <w:bookmarkEnd w:id="14"/>
    </w:p>
    <w:p w14:paraId="2FE28D30" w14:textId="634F5DA9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15" w:name="sub_13"/>
      <w:r w:rsidRPr="000533EF">
        <w:rPr>
          <w:color w:val="000000" w:themeColor="text1"/>
          <w:sz w:val="28"/>
          <w:szCs w:val="28"/>
        </w:rPr>
        <w:t>1.1. Настоящее Положение определяет порядок работы комиссии по разработке схемы размещения нестационарных торговых объектов на территории Вышневолоцкого городского округа Тверской области (далее - Комиссия).</w:t>
      </w:r>
    </w:p>
    <w:p w14:paraId="214F312C" w14:textId="3A942AEE" w:rsidR="00CE0F38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16" w:name="sub_14"/>
      <w:bookmarkEnd w:id="15"/>
      <w:r w:rsidRPr="000533EF">
        <w:rPr>
          <w:color w:val="000000" w:themeColor="text1"/>
          <w:sz w:val="28"/>
          <w:szCs w:val="28"/>
        </w:rPr>
        <w:t xml:space="preserve">1.2. Комиссия является совещательным органом, который в своей деятельности руководствуется </w:t>
      </w:r>
      <w:hyperlink r:id="rId18" w:history="1">
        <w:r w:rsidRPr="000533EF">
          <w:rPr>
            <w:rStyle w:val="aff4"/>
            <w:color w:val="000000" w:themeColor="text1"/>
            <w:sz w:val="28"/>
            <w:szCs w:val="28"/>
          </w:rPr>
          <w:t>Градостроительным кодексом</w:t>
        </w:r>
      </w:hyperlink>
      <w:r w:rsidRPr="000533EF">
        <w:rPr>
          <w:color w:val="000000" w:themeColor="text1"/>
          <w:sz w:val="28"/>
          <w:szCs w:val="28"/>
        </w:rPr>
        <w:t xml:space="preserve"> РФ, </w:t>
      </w:r>
      <w:hyperlink r:id="rId19" w:history="1">
        <w:r w:rsidRPr="000533EF">
          <w:rPr>
            <w:rStyle w:val="aff4"/>
            <w:color w:val="000000" w:themeColor="text1"/>
            <w:sz w:val="28"/>
            <w:szCs w:val="28"/>
          </w:rPr>
          <w:t>Земельным кодексом</w:t>
        </w:r>
      </w:hyperlink>
      <w:r w:rsidRPr="000533EF">
        <w:rPr>
          <w:color w:val="000000" w:themeColor="text1"/>
          <w:sz w:val="28"/>
          <w:szCs w:val="28"/>
        </w:rPr>
        <w:t xml:space="preserve"> РФ, Федеральными законами </w:t>
      </w:r>
      <w:hyperlink r:id="rId20" w:history="1">
        <w:r w:rsidRPr="000533EF">
          <w:rPr>
            <w:rStyle w:val="aff4"/>
            <w:color w:val="000000" w:themeColor="text1"/>
            <w:sz w:val="28"/>
            <w:szCs w:val="28"/>
          </w:rPr>
          <w:t xml:space="preserve">от 06.10.2003 </w:t>
        </w:r>
        <w:r w:rsidR="000533EF">
          <w:rPr>
            <w:rStyle w:val="aff4"/>
            <w:color w:val="000000" w:themeColor="text1"/>
            <w:sz w:val="28"/>
            <w:szCs w:val="28"/>
          </w:rPr>
          <w:t>№</w:t>
        </w:r>
        <w:r w:rsidRPr="000533EF">
          <w:rPr>
            <w:rStyle w:val="aff4"/>
            <w:color w:val="000000" w:themeColor="text1"/>
            <w:sz w:val="28"/>
            <w:szCs w:val="28"/>
          </w:rPr>
          <w:t xml:space="preserve"> 131-ФЗ</w:t>
        </w:r>
      </w:hyperlink>
      <w:r w:rsidRPr="000533EF"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21" w:history="1">
        <w:r w:rsidRPr="000533EF">
          <w:rPr>
            <w:rStyle w:val="aff4"/>
            <w:color w:val="000000" w:themeColor="text1"/>
            <w:sz w:val="28"/>
            <w:szCs w:val="28"/>
          </w:rPr>
          <w:t xml:space="preserve">от 28.12.2009 </w:t>
        </w:r>
        <w:r w:rsidR="000533EF">
          <w:rPr>
            <w:rStyle w:val="aff4"/>
            <w:color w:val="000000" w:themeColor="text1"/>
            <w:sz w:val="28"/>
            <w:szCs w:val="28"/>
          </w:rPr>
          <w:t>№</w:t>
        </w:r>
        <w:r w:rsidRPr="000533EF">
          <w:rPr>
            <w:rStyle w:val="aff4"/>
            <w:color w:val="000000" w:themeColor="text1"/>
            <w:sz w:val="28"/>
            <w:szCs w:val="28"/>
          </w:rPr>
          <w:t xml:space="preserve"> 381-ФЗ</w:t>
        </w:r>
      </w:hyperlink>
      <w:r w:rsidRPr="000533EF">
        <w:rPr>
          <w:color w:val="000000" w:themeColor="text1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hyperlink r:id="rId22" w:history="1">
        <w:r w:rsidRPr="000533EF">
          <w:rPr>
            <w:rStyle w:val="aff4"/>
            <w:color w:val="000000" w:themeColor="text1"/>
            <w:sz w:val="28"/>
            <w:szCs w:val="28"/>
          </w:rPr>
          <w:t>Постановлениями</w:t>
        </w:r>
      </w:hyperlink>
      <w:r w:rsidRPr="000533EF">
        <w:rPr>
          <w:color w:val="000000" w:themeColor="text1"/>
          <w:sz w:val="28"/>
          <w:szCs w:val="28"/>
        </w:rPr>
        <w:t xml:space="preserve"> Правительства Российской Федерации от 09.04.2016 </w:t>
      </w:r>
      <w:r w:rsidR="000533EF">
        <w:rPr>
          <w:color w:val="000000" w:themeColor="text1"/>
          <w:sz w:val="28"/>
          <w:szCs w:val="28"/>
        </w:rPr>
        <w:t>№</w:t>
      </w:r>
      <w:r w:rsidRPr="000533EF">
        <w:rPr>
          <w:color w:val="000000" w:themeColor="text1"/>
          <w:sz w:val="28"/>
          <w:szCs w:val="28"/>
        </w:rPr>
        <w:t xml:space="preserve">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</w:t>
      </w:r>
      <w:hyperlink r:id="rId23" w:history="1">
        <w:r w:rsidRPr="000533EF">
          <w:rPr>
            <w:rStyle w:val="aff4"/>
            <w:color w:val="000000" w:themeColor="text1"/>
            <w:sz w:val="28"/>
            <w:szCs w:val="28"/>
          </w:rPr>
          <w:t xml:space="preserve">от 24 сентября 2010 г. </w:t>
        </w:r>
        <w:r w:rsidR="000533EF">
          <w:rPr>
            <w:rStyle w:val="aff4"/>
            <w:color w:val="000000" w:themeColor="text1"/>
            <w:sz w:val="28"/>
            <w:szCs w:val="28"/>
          </w:rPr>
          <w:t>№</w:t>
        </w:r>
        <w:r w:rsidRPr="000533EF">
          <w:rPr>
            <w:rStyle w:val="aff4"/>
            <w:color w:val="000000" w:themeColor="text1"/>
            <w:sz w:val="28"/>
            <w:szCs w:val="28"/>
          </w:rPr>
          <w:t xml:space="preserve"> 754</w:t>
        </w:r>
      </w:hyperlink>
      <w:r w:rsidRPr="000533EF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0533EF">
          <w:rPr>
            <w:rStyle w:val="aff4"/>
            <w:color w:val="000000" w:themeColor="text1"/>
            <w:sz w:val="28"/>
            <w:szCs w:val="28"/>
          </w:rPr>
          <w:t xml:space="preserve">от 29.09.2010 </w:t>
        </w:r>
        <w:r w:rsidR="000533EF">
          <w:rPr>
            <w:rStyle w:val="aff4"/>
            <w:color w:val="000000" w:themeColor="text1"/>
            <w:sz w:val="28"/>
            <w:szCs w:val="28"/>
          </w:rPr>
          <w:t>№</w:t>
        </w:r>
        <w:r w:rsidRPr="000533EF">
          <w:rPr>
            <w:rStyle w:val="aff4"/>
            <w:color w:val="000000" w:themeColor="text1"/>
            <w:sz w:val="28"/>
            <w:szCs w:val="28"/>
          </w:rPr>
          <w:t xml:space="preserve"> 772</w:t>
        </w:r>
      </w:hyperlink>
      <w:r w:rsidRPr="000533EF">
        <w:rPr>
          <w:color w:val="000000" w:themeColor="text1"/>
          <w:sz w:val="28"/>
          <w:szCs w:val="28"/>
        </w:rPr>
        <w:t xml:space="preserve">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</w:t>
      </w:r>
      <w:hyperlink r:id="rId25" w:history="1">
        <w:r w:rsidRPr="000533EF">
          <w:rPr>
            <w:rStyle w:val="aff4"/>
            <w:color w:val="000000" w:themeColor="text1"/>
            <w:sz w:val="28"/>
            <w:szCs w:val="28"/>
          </w:rPr>
          <w:t>Постановлением</w:t>
        </w:r>
      </w:hyperlink>
      <w:r w:rsidRPr="000533EF">
        <w:rPr>
          <w:color w:val="000000" w:themeColor="text1"/>
          <w:sz w:val="28"/>
          <w:szCs w:val="28"/>
        </w:rPr>
        <w:t xml:space="preserve"> Администрации Тверской области от 28.09.2010 </w:t>
      </w:r>
      <w:r w:rsidR="000533EF">
        <w:rPr>
          <w:color w:val="000000" w:themeColor="text1"/>
          <w:sz w:val="28"/>
          <w:szCs w:val="28"/>
        </w:rPr>
        <w:t>№</w:t>
      </w:r>
      <w:r w:rsidRPr="000533EF">
        <w:rPr>
          <w:color w:val="000000" w:themeColor="text1"/>
          <w:sz w:val="28"/>
          <w:szCs w:val="28"/>
        </w:rPr>
        <w:t xml:space="preserve">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 и настоящим Положением.</w:t>
      </w:r>
      <w:bookmarkEnd w:id="16"/>
    </w:p>
    <w:p w14:paraId="613FD296" w14:textId="77777777" w:rsidR="000533EF" w:rsidRPr="000533EF" w:rsidRDefault="000533EF" w:rsidP="000533EF">
      <w:pPr>
        <w:ind w:firstLine="851"/>
        <w:jc w:val="both"/>
        <w:rPr>
          <w:color w:val="000000" w:themeColor="text1"/>
          <w:sz w:val="28"/>
          <w:szCs w:val="28"/>
        </w:rPr>
      </w:pPr>
    </w:p>
    <w:p w14:paraId="761E2A71" w14:textId="77777777" w:rsidR="00CE0F38" w:rsidRP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7" w:name="sub_24"/>
      <w:r w:rsidRPr="000533EF">
        <w:rPr>
          <w:rFonts w:ascii="Times New Roman" w:hAnsi="Times New Roman" w:cs="Times New Roman"/>
          <w:color w:val="000000" w:themeColor="text1"/>
        </w:rPr>
        <w:t>2. Задачи и функции Комиссии</w:t>
      </w:r>
      <w:bookmarkEnd w:id="17"/>
    </w:p>
    <w:p w14:paraId="7E4F197F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18" w:name="sub_16"/>
      <w:r w:rsidRPr="000533EF">
        <w:rPr>
          <w:color w:val="000000" w:themeColor="text1"/>
          <w:sz w:val="28"/>
          <w:szCs w:val="28"/>
        </w:rPr>
        <w:t>2.1. Основными задачами Комиссии являются:</w:t>
      </w:r>
    </w:p>
    <w:bookmarkEnd w:id="18"/>
    <w:p w14:paraId="3B92256F" w14:textId="276254AD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подготовка заключений о возможности согласования схемы размещения нестационарных торговых объектов на территории Вышневолоцкого городского округа Тверской области (далее - Схема НТО);</w:t>
      </w:r>
    </w:p>
    <w:p w14:paraId="70B2D662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рассмотрение предложений о внесении изменений в Схему НТО.</w:t>
      </w:r>
    </w:p>
    <w:p w14:paraId="17D75D3F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19" w:name="sub_22"/>
      <w:r w:rsidRPr="000533EF">
        <w:rPr>
          <w:color w:val="000000" w:themeColor="text1"/>
          <w:sz w:val="28"/>
          <w:szCs w:val="28"/>
        </w:rPr>
        <w:t>2.2. Для реализации возложенных задач Комиссия осуществляет следующие функции:</w:t>
      </w:r>
    </w:p>
    <w:p w14:paraId="3C21063D" w14:textId="39B2A45C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0" w:name="sub_17"/>
      <w:bookmarkEnd w:id="19"/>
      <w:r w:rsidRPr="000533EF">
        <w:rPr>
          <w:color w:val="000000" w:themeColor="text1"/>
          <w:sz w:val="28"/>
          <w:szCs w:val="28"/>
        </w:rPr>
        <w:lastRenderedPageBreak/>
        <w:t>- рассматривает и согласовывает разработанную Управлением экономического развития Администрации Вышневолоцкого городского округа (далее – Управление экономики) Схему НТО;</w:t>
      </w:r>
    </w:p>
    <w:p w14:paraId="59F92F85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1" w:name="sub_18"/>
      <w:bookmarkEnd w:id="20"/>
      <w:r w:rsidRPr="000533EF">
        <w:rPr>
          <w:color w:val="000000" w:themeColor="text1"/>
          <w:sz w:val="28"/>
          <w:szCs w:val="28"/>
        </w:rPr>
        <w:t>- рассматривает информацию самостоятельных структурных подразделений Администрации Вышневолоцкого городского округа (Управление земельно-имущественных отношений и жилищной политики Администрации Вышневолоцкого городского округа, Управление архитектуры и градостроительства Администрации Вышневолоцкого городского округа) о наличии (отсутствии) возражений по местам размещения нестационарных торговых объектов (далее - объекты), а также типам и специализации объектов;</w:t>
      </w:r>
    </w:p>
    <w:p w14:paraId="47A0E798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2" w:name="sub_19"/>
      <w:bookmarkEnd w:id="21"/>
      <w:r w:rsidRPr="000533EF">
        <w:rPr>
          <w:color w:val="000000" w:themeColor="text1"/>
          <w:sz w:val="28"/>
          <w:szCs w:val="28"/>
        </w:rPr>
        <w:t>- рассматривает подготовленные Управлением экономики обобщенные предложения о внесении изменений в Схему НТО;</w:t>
      </w:r>
    </w:p>
    <w:p w14:paraId="02E189BD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3" w:name="sub_20"/>
      <w:bookmarkEnd w:id="22"/>
      <w:r w:rsidRPr="000533EF">
        <w:rPr>
          <w:color w:val="000000" w:themeColor="text1"/>
          <w:sz w:val="28"/>
          <w:szCs w:val="28"/>
        </w:rPr>
        <w:t>- рассматривает вопросы, связанные с размещением и функционированием НТО на территории Вышневолоцкого городского округа;</w:t>
      </w:r>
    </w:p>
    <w:p w14:paraId="216DD122" w14:textId="5D2A2712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4" w:name="sub_21"/>
      <w:bookmarkEnd w:id="23"/>
      <w:r w:rsidRPr="000533EF">
        <w:rPr>
          <w:color w:val="000000" w:themeColor="text1"/>
          <w:sz w:val="28"/>
          <w:szCs w:val="28"/>
        </w:rPr>
        <w:t>- взаимодействует с Управлением земельно-имущественных отношений и жилищной политики Администрации Вышневолоцкого городского округа по вопросам согласования Схемы НТО и внесения изменений в Схему НТО в отношении земельных участков, находящихся в государственной собственности до разграничения.</w:t>
      </w:r>
    </w:p>
    <w:p w14:paraId="0CFCC50C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5" w:name="sub_23"/>
      <w:bookmarkEnd w:id="24"/>
      <w:r w:rsidRPr="000533EF">
        <w:rPr>
          <w:color w:val="000000" w:themeColor="text1"/>
          <w:sz w:val="28"/>
          <w:szCs w:val="28"/>
        </w:rPr>
        <w:t>2.3. Комиссия готовит заключения:</w:t>
      </w:r>
    </w:p>
    <w:bookmarkEnd w:id="25"/>
    <w:p w14:paraId="5820109C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о согласовании разработанной Схемы НТО, которая утверждается правовым актом Администрации Вышневолоцкого городского округа;</w:t>
      </w:r>
    </w:p>
    <w:p w14:paraId="612A13CD" w14:textId="46CB21EA" w:rsidR="00CE0F38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о внесении изменений в Схему НТО, которые утверждаются правовым актом Администрации Вышневолоцкого городского округа.</w:t>
      </w:r>
    </w:p>
    <w:p w14:paraId="79E0E273" w14:textId="77777777" w:rsidR="000533EF" w:rsidRPr="000533EF" w:rsidRDefault="000533EF" w:rsidP="000533EF">
      <w:pPr>
        <w:jc w:val="center"/>
        <w:rPr>
          <w:color w:val="000000" w:themeColor="text1"/>
          <w:sz w:val="28"/>
          <w:szCs w:val="28"/>
        </w:rPr>
      </w:pPr>
    </w:p>
    <w:p w14:paraId="2646853A" w14:textId="77777777" w:rsidR="00CE0F38" w:rsidRP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sub_37"/>
      <w:r w:rsidRPr="000533EF">
        <w:rPr>
          <w:rFonts w:ascii="Times New Roman" w:hAnsi="Times New Roman" w:cs="Times New Roman"/>
          <w:color w:val="000000" w:themeColor="text1"/>
        </w:rPr>
        <w:t>3. Организация работы Комисси</w:t>
      </w:r>
      <w:bookmarkEnd w:id="26"/>
      <w:r w:rsidRPr="000533EF">
        <w:rPr>
          <w:rFonts w:ascii="Times New Roman" w:hAnsi="Times New Roman" w:cs="Times New Roman"/>
          <w:color w:val="000000" w:themeColor="text1"/>
        </w:rPr>
        <w:t>и</w:t>
      </w:r>
    </w:p>
    <w:p w14:paraId="7A71CF2B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7" w:name="sub_25"/>
      <w:r w:rsidRPr="000533EF">
        <w:rPr>
          <w:color w:val="000000" w:themeColor="text1"/>
          <w:sz w:val="28"/>
          <w:szCs w:val="28"/>
        </w:rPr>
        <w:t>3.1. Комиссия формируется из представителей структурных и самостоятельных структурных подразделений Администрации Вышневолоцкого городского округа. Состав Комиссии утверждается постановлением Администрации Вышневолоцкого городского округа.</w:t>
      </w:r>
    </w:p>
    <w:p w14:paraId="7B25A14C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8" w:name="sub_26"/>
      <w:bookmarkEnd w:id="27"/>
      <w:r w:rsidRPr="000533EF">
        <w:rPr>
          <w:color w:val="000000" w:themeColor="text1"/>
          <w:sz w:val="28"/>
          <w:szCs w:val="28"/>
        </w:rPr>
        <w:t>3.2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14:paraId="6DA9EA66" w14:textId="63D87785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29" w:name="sub_27"/>
      <w:bookmarkEnd w:id="28"/>
      <w:r w:rsidRPr="000533EF">
        <w:rPr>
          <w:color w:val="000000" w:themeColor="text1"/>
          <w:sz w:val="28"/>
          <w:szCs w:val="28"/>
        </w:rPr>
        <w:t>3.3. Председателем Комиссии является заместитель Главы администрации Вышневолоцкого городского округа.</w:t>
      </w:r>
    </w:p>
    <w:p w14:paraId="2A924CC2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0" w:name="sub_28"/>
      <w:bookmarkEnd w:id="29"/>
      <w:r w:rsidRPr="000533EF">
        <w:rPr>
          <w:color w:val="000000" w:themeColor="text1"/>
          <w:sz w:val="28"/>
          <w:szCs w:val="28"/>
        </w:rPr>
        <w:t>3.4. Председатель Комиссии:</w:t>
      </w:r>
    </w:p>
    <w:bookmarkEnd w:id="30"/>
    <w:p w14:paraId="49977223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руководит деятельностью Комиссии;</w:t>
      </w:r>
    </w:p>
    <w:p w14:paraId="52028361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определяет место и время проведения заседаний Комиссии;</w:t>
      </w:r>
    </w:p>
    <w:p w14:paraId="4576F1D6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утверждает повестку дня заседания Комиссии;</w:t>
      </w:r>
    </w:p>
    <w:p w14:paraId="7F287129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проводит заседания Комиссии;</w:t>
      </w:r>
    </w:p>
    <w:p w14:paraId="4D8A2A9A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подписывает от имени Комиссии все документы, связанные с выполнением возложенных на Комиссию задач и функций, в том числе протокол заседания Комиссии;</w:t>
      </w:r>
    </w:p>
    <w:p w14:paraId="489147C3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представляет Комиссию по вопросам, относящимся к ее компетенции;</w:t>
      </w:r>
    </w:p>
    <w:p w14:paraId="087ADA50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 xml:space="preserve">- несет персональную ответственность за выполнение возложенных на </w:t>
      </w:r>
      <w:r w:rsidRPr="000533EF">
        <w:rPr>
          <w:color w:val="000000" w:themeColor="text1"/>
          <w:sz w:val="28"/>
          <w:szCs w:val="28"/>
        </w:rPr>
        <w:lastRenderedPageBreak/>
        <w:t>Комиссию задач.</w:t>
      </w:r>
    </w:p>
    <w:p w14:paraId="6C15D3B3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1" w:name="sub_29"/>
      <w:r w:rsidRPr="000533EF">
        <w:rPr>
          <w:color w:val="000000" w:themeColor="text1"/>
          <w:sz w:val="28"/>
          <w:szCs w:val="28"/>
        </w:rPr>
        <w:t>3.5. Заместитель председателя Комиссии осуществляет полномочия председателя Комиссии в период его юридического отсутствия.</w:t>
      </w:r>
    </w:p>
    <w:p w14:paraId="1C67736A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2" w:name="sub_30"/>
      <w:bookmarkEnd w:id="31"/>
      <w:r w:rsidRPr="000533EF">
        <w:rPr>
          <w:color w:val="000000" w:themeColor="text1"/>
          <w:sz w:val="28"/>
          <w:szCs w:val="28"/>
        </w:rPr>
        <w:t>3.6. Секретарь Комиссии осуществляет организационно-техническое обеспечение деятельности Комиссии.</w:t>
      </w:r>
    </w:p>
    <w:p w14:paraId="47C366E0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3" w:name="sub_31"/>
      <w:bookmarkEnd w:id="32"/>
      <w:r w:rsidRPr="000533EF">
        <w:rPr>
          <w:color w:val="000000" w:themeColor="text1"/>
          <w:sz w:val="28"/>
          <w:szCs w:val="28"/>
        </w:rPr>
        <w:t>3.7. Секретарь Комиссии:</w:t>
      </w:r>
    </w:p>
    <w:bookmarkEnd w:id="33"/>
    <w:p w14:paraId="2E4E7026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формирует повестку дня заседания Комиссии;</w:t>
      </w:r>
    </w:p>
    <w:p w14:paraId="1231344E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организует сбор и подготовку материалов к заседаниям Комиссии;</w:t>
      </w:r>
    </w:p>
    <w:p w14:paraId="04B0474B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информирует членов Комиссии о месте, времени проведения и повестке дня заседания;</w:t>
      </w:r>
    </w:p>
    <w:p w14:paraId="79ABA923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оформляет протоколы заседаний Комиссии;</w:t>
      </w:r>
    </w:p>
    <w:p w14:paraId="498499F4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готовит проекты писем (обращений) и выписки из протокола заседания Комиссии в соответствии с принятыми решениями;</w:t>
      </w:r>
    </w:p>
    <w:p w14:paraId="7F12F164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формирует в дело документы Комиссии, хранит их и сдает в архив Администрации Вышневолоцкого городского округа в установленном порядке.</w:t>
      </w:r>
    </w:p>
    <w:p w14:paraId="14C37BAC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В период юридического отсутствия секретаря Комиссии его работу по решению председателя Комиссии исполняет другой член Комиссии.</w:t>
      </w:r>
    </w:p>
    <w:p w14:paraId="2A6C3028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4" w:name="sub_32"/>
      <w:r w:rsidRPr="000533EF">
        <w:rPr>
          <w:color w:val="000000" w:themeColor="text1"/>
          <w:sz w:val="28"/>
          <w:szCs w:val="28"/>
        </w:rPr>
        <w:t>3.8. Заседание Комиссии является правомочным, если на нем присутствует более половины состава Комиссии.</w:t>
      </w:r>
    </w:p>
    <w:p w14:paraId="13802AA0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5" w:name="sub_33"/>
      <w:bookmarkEnd w:id="34"/>
      <w:r w:rsidRPr="000533EF">
        <w:rPr>
          <w:color w:val="000000" w:themeColor="text1"/>
          <w:sz w:val="28"/>
          <w:szCs w:val="28"/>
        </w:rPr>
        <w:t>3.9. Заседания Комиссии проводятся по мере необходимости.</w:t>
      </w:r>
    </w:p>
    <w:p w14:paraId="36F00987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6" w:name="sub_34"/>
      <w:bookmarkEnd w:id="35"/>
      <w:r w:rsidRPr="000533EF">
        <w:rPr>
          <w:color w:val="000000" w:themeColor="text1"/>
          <w:sz w:val="28"/>
          <w:szCs w:val="28"/>
        </w:rPr>
        <w:t>3.10. Заседание Комиссии проводится в соответствии с утвержденной председателем Комиссии повесткой дня.</w:t>
      </w:r>
    </w:p>
    <w:p w14:paraId="31AA4BDF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7" w:name="sub_35"/>
      <w:bookmarkEnd w:id="36"/>
      <w:r w:rsidRPr="000533EF">
        <w:rPr>
          <w:color w:val="000000" w:themeColor="text1"/>
          <w:sz w:val="28"/>
          <w:szCs w:val="28"/>
        </w:rPr>
        <w:t>3.11. Решения Комиссии оформляются протоколом, который подписывают председатель и секретарь Комиссии.</w:t>
      </w:r>
    </w:p>
    <w:p w14:paraId="6D2D7CF4" w14:textId="118EAD4C" w:rsidR="00CE0F38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38" w:name="sub_36"/>
      <w:bookmarkEnd w:id="37"/>
      <w:r w:rsidRPr="000533EF">
        <w:rPr>
          <w:color w:val="000000" w:themeColor="text1"/>
          <w:sz w:val="28"/>
          <w:szCs w:val="28"/>
        </w:rPr>
        <w:t>3.12. В целях рассмотрения отдельных вопросов, входящих в компетенцию Комиссии, могут создаваться рабочие группы. Состав рабочей группы утверждается решением Комиссии. Члены рабочей группы изучают документы и дают предложения по рассматриваемым вопросам. Предложения рабочей группы оформляются протоколом, который направляется на рассмотрение Комиссии для принятия окончательного решения.</w:t>
      </w:r>
      <w:bookmarkEnd w:id="38"/>
    </w:p>
    <w:p w14:paraId="299AEFB6" w14:textId="77777777" w:rsidR="000533EF" w:rsidRPr="000533EF" w:rsidRDefault="000533EF" w:rsidP="000533EF">
      <w:pPr>
        <w:jc w:val="center"/>
        <w:rPr>
          <w:color w:val="000000" w:themeColor="text1"/>
          <w:sz w:val="28"/>
          <w:szCs w:val="28"/>
        </w:rPr>
      </w:pPr>
    </w:p>
    <w:p w14:paraId="051F9FC5" w14:textId="77777777" w:rsidR="00CE0F38" w:rsidRP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9" w:name="sub_40"/>
      <w:r w:rsidRPr="000533EF">
        <w:rPr>
          <w:rFonts w:ascii="Times New Roman" w:hAnsi="Times New Roman" w:cs="Times New Roman"/>
          <w:color w:val="000000" w:themeColor="text1"/>
        </w:rPr>
        <w:t>4. Порядок обжалования решений Комиссии</w:t>
      </w:r>
      <w:bookmarkEnd w:id="39"/>
    </w:p>
    <w:p w14:paraId="2940F740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40" w:name="sub_38"/>
      <w:r w:rsidRPr="000533EF">
        <w:rPr>
          <w:color w:val="000000" w:themeColor="text1"/>
          <w:sz w:val="28"/>
          <w:szCs w:val="28"/>
        </w:rPr>
        <w:t>4.1. Заинтересованные лица в случае несогласия с решением, принятым Комиссией, вправе письменно обратиться в Комиссию за получением копий документов, непосредственно связанных с принятием решения в отношении обратившегося заинтересованного лица, и выпиской из протокола заседания Комиссии. Секретарь Комиссии в течение 14 дней со дня поступления обращения направляет заинтересованному лицу заверенные копии документов, относящихся к рассмотрению вопросов в отношении данного лица, и выписку из протокола заседания Комиссии.</w:t>
      </w:r>
    </w:p>
    <w:p w14:paraId="3C5A0BF2" w14:textId="6F35FEC4" w:rsidR="00CE0F38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41" w:name="sub_39"/>
      <w:bookmarkEnd w:id="40"/>
      <w:r w:rsidRPr="000533EF">
        <w:rPr>
          <w:color w:val="000000" w:themeColor="text1"/>
          <w:sz w:val="28"/>
          <w:szCs w:val="28"/>
        </w:rPr>
        <w:t>4.2. Решение Комиссии может быть обжаловано в порядке и сроки, установленные действующим законодательством.</w:t>
      </w:r>
      <w:bookmarkEnd w:id="41"/>
    </w:p>
    <w:p w14:paraId="057B8D0F" w14:textId="6D5DA110" w:rsidR="000533EF" w:rsidRDefault="000533EF" w:rsidP="000533EF">
      <w:pPr>
        <w:jc w:val="center"/>
        <w:rPr>
          <w:color w:val="000000" w:themeColor="text1"/>
          <w:sz w:val="28"/>
          <w:szCs w:val="28"/>
        </w:rPr>
      </w:pPr>
    </w:p>
    <w:p w14:paraId="3BF8E603" w14:textId="77777777" w:rsidR="000533EF" w:rsidRPr="000533EF" w:rsidRDefault="000533EF" w:rsidP="000533EF">
      <w:pPr>
        <w:jc w:val="center"/>
        <w:rPr>
          <w:color w:val="000000" w:themeColor="text1"/>
          <w:sz w:val="28"/>
          <w:szCs w:val="28"/>
        </w:rPr>
      </w:pPr>
    </w:p>
    <w:p w14:paraId="65891782" w14:textId="77777777" w:rsidR="00CE0F38" w:rsidRPr="000533EF" w:rsidRDefault="00CE0F38" w:rsidP="000533EF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2" w:name="sub_42"/>
      <w:r w:rsidRPr="000533EF">
        <w:rPr>
          <w:rFonts w:ascii="Times New Roman" w:hAnsi="Times New Roman" w:cs="Times New Roman"/>
          <w:color w:val="000000" w:themeColor="text1"/>
        </w:rPr>
        <w:lastRenderedPageBreak/>
        <w:t>5. Прекращение деятельности Комиссии</w:t>
      </w:r>
      <w:bookmarkEnd w:id="42"/>
    </w:p>
    <w:p w14:paraId="5757B2D6" w14:textId="77777777" w:rsidR="00CE0F38" w:rsidRPr="000533EF" w:rsidRDefault="00CE0F38" w:rsidP="000533EF">
      <w:pPr>
        <w:ind w:firstLine="851"/>
        <w:jc w:val="both"/>
        <w:rPr>
          <w:color w:val="000000" w:themeColor="text1"/>
          <w:sz w:val="28"/>
          <w:szCs w:val="28"/>
        </w:rPr>
      </w:pPr>
      <w:bookmarkStart w:id="43" w:name="sub_41"/>
      <w:r w:rsidRPr="000533EF">
        <w:rPr>
          <w:color w:val="000000" w:themeColor="text1"/>
          <w:sz w:val="28"/>
          <w:szCs w:val="28"/>
        </w:rPr>
        <w:t>5.1. Деятельность Комиссии прекращается постановлением Администрации Вышневолоцкого городского округа.</w:t>
      </w:r>
    </w:p>
    <w:p w14:paraId="5A74A910" w14:textId="569CDD07" w:rsidR="00CE0F38" w:rsidRDefault="00CE0F38" w:rsidP="000533EF">
      <w:pPr>
        <w:jc w:val="both"/>
        <w:rPr>
          <w:color w:val="000000" w:themeColor="text1"/>
          <w:sz w:val="28"/>
          <w:szCs w:val="28"/>
        </w:rPr>
      </w:pPr>
    </w:p>
    <w:p w14:paraId="5AD82A83" w14:textId="50D05B55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644CBCB8" w14:textId="77777777" w:rsidR="000533EF" w:rsidRP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4886A52D" w14:textId="4210CDB1" w:rsidR="00CE0F38" w:rsidRDefault="00CE0F38" w:rsidP="000533EF">
      <w:pPr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Глава Вышневолоцкого городского округа                                           Н.П. Рощина</w:t>
      </w:r>
    </w:p>
    <w:p w14:paraId="19AFDC70" w14:textId="13671554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4A9EB4A" w14:textId="01A6431E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62698B52" w14:textId="4727DBF6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5F2E3EF0" w14:textId="72B29EF7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4989582D" w14:textId="738298FE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43431C5" w14:textId="010FE86B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5A541162" w14:textId="3E2828D5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25B355D6" w14:textId="67718503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0908A0DB" w14:textId="12847929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F28CF64" w14:textId="44C7CBCD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3FE2531D" w14:textId="37A7D377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3C68401E" w14:textId="09F32E8B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514D5247" w14:textId="031DE06B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2C3712FB" w14:textId="31F0A04A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74215AA" w14:textId="15AFC499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1315EB17" w14:textId="5D0F3881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2BF79F6E" w14:textId="49FAE007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3871536C" w14:textId="4804AEDF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6B574C7" w14:textId="5E3E714E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1C8D95AE" w14:textId="772D137F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1751E1EE" w14:textId="581BCC01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3D6E1EAD" w14:textId="2B0EBF4F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6FCE0453" w14:textId="79B4B400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246A6A59" w14:textId="2E1DEB22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4CD2559C" w14:textId="1FB09586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5464F179" w14:textId="4C5BCFE3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943224F" w14:textId="71F98005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0BB13409" w14:textId="695AAD25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56B14AF1" w14:textId="6304A546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44454CEA" w14:textId="6557F984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B0C3AE8" w14:textId="3238474D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3414176F" w14:textId="6F92E666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719DD262" w14:textId="6803565C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6314F50A" w14:textId="4A7DAF70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52C044D0" w14:textId="30D4A89A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6954F230" w14:textId="273706DF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050F54F5" w14:textId="3EF1C8F4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5CB71C72" w14:textId="62375B1E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p w14:paraId="00AF85F0" w14:textId="708F3778" w:rsid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0533EF" w14:paraId="4A5D7FC7" w14:textId="77777777" w:rsidTr="000533EF">
        <w:tc>
          <w:tcPr>
            <w:tcW w:w="2546" w:type="dxa"/>
          </w:tcPr>
          <w:p w14:paraId="389278F0" w14:textId="70049463" w:rsidR="000533EF" w:rsidRP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lastRenderedPageBreak/>
              <w:t>Приложение 2</w:t>
            </w:r>
          </w:p>
          <w:p w14:paraId="53DF1740" w14:textId="77777777" w:rsid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к Постановлению Администр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33EF">
              <w:rPr>
                <w:color w:val="000000" w:themeColor="text1"/>
                <w:sz w:val="28"/>
                <w:szCs w:val="28"/>
              </w:rPr>
              <w:t>Вышневолоцкого городского округа</w:t>
            </w:r>
          </w:p>
          <w:p w14:paraId="32719492" w14:textId="3C912059" w:rsid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1.02.2020 № 68</w:t>
            </w:r>
          </w:p>
        </w:tc>
      </w:tr>
      <w:bookmarkEnd w:id="43"/>
    </w:tbl>
    <w:p w14:paraId="7CD03D81" w14:textId="77777777" w:rsidR="000533EF" w:rsidRDefault="000533EF" w:rsidP="000533EF">
      <w:pPr>
        <w:jc w:val="center"/>
        <w:rPr>
          <w:rStyle w:val="affff2"/>
        </w:rPr>
      </w:pPr>
    </w:p>
    <w:p w14:paraId="027C3DEC" w14:textId="77777777" w:rsidR="000533EF" w:rsidRDefault="000533EF" w:rsidP="000533EF">
      <w:pPr>
        <w:jc w:val="center"/>
        <w:rPr>
          <w:rStyle w:val="affff2"/>
        </w:rPr>
      </w:pPr>
    </w:p>
    <w:p w14:paraId="440F79B2" w14:textId="5BD48196" w:rsidR="00CE0F38" w:rsidRPr="000533EF" w:rsidRDefault="00CE0F38" w:rsidP="000533EF">
      <w:pPr>
        <w:jc w:val="center"/>
        <w:rPr>
          <w:b/>
          <w:bCs/>
          <w:color w:val="000000" w:themeColor="text1"/>
          <w:sz w:val="28"/>
          <w:szCs w:val="28"/>
        </w:rPr>
      </w:pPr>
      <w:r w:rsidRPr="000533EF">
        <w:rPr>
          <w:b/>
          <w:bCs/>
          <w:color w:val="000000" w:themeColor="text1"/>
          <w:sz w:val="28"/>
          <w:szCs w:val="28"/>
        </w:rPr>
        <w:t>СОСТАВ</w:t>
      </w:r>
    </w:p>
    <w:p w14:paraId="20BC871F" w14:textId="77777777" w:rsidR="00CE0F38" w:rsidRPr="000533EF" w:rsidRDefault="00CE0F38" w:rsidP="000533EF">
      <w:pPr>
        <w:jc w:val="center"/>
        <w:rPr>
          <w:b/>
          <w:bCs/>
          <w:color w:val="000000" w:themeColor="text1"/>
          <w:sz w:val="28"/>
          <w:szCs w:val="28"/>
        </w:rPr>
      </w:pPr>
      <w:r w:rsidRPr="000533EF">
        <w:rPr>
          <w:b/>
          <w:bCs/>
          <w:color w:val="000000" w:themeColor="text1"/>
          <w:sz w:val="28"/>
          <w:szCs w:val="28"/>
        </w:rPr>
        <w:t>Комиссии по разработке схемы размещения нестационарных торговых объектов на территории Вышневолоцкого городского</w:t>
      </w:r>
    </w:p>
    <w:p w14:paraId="7B98617C" w14:textId="77777777" w:rsidR="00CE0F38" w:rsidRPr="000533EF" w:rsidRDefault="00CE0F38" w:rsidP="000533EF">
      <w:pPr>
        <w:jc w:val="center"/>
        <w:rPr>
          <w:b/>
          <w:bCs/>
          <w:color w:val="000000" w:themeColor="text1"/>
          <w:sz w:val="28"/>
          <w:szCs w:val="28"/>
        </w:rPr>
      </w:pPr>
      <w:r w:rsidRPr="000533EF">
        <w:rPr>
          <w:b/>
          <w:bCs/>
          <w:color w:val="000000" w:themeColor="text1"/>
          <w:sz w:val="28"/>
          <w:szCs w:val="28"/>
        </w:rPr>
        <w:t>округа Тверской области</w:t>
      </w:r>
    </w:p>
    <w:p w14:paraId="4F63873F" w14:textId="77777777" w:rsidR="000533EF" w:rsidRPr="000533EF" w:rsidRDefault="000533EF" w:rsidP="000533EF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5948"/>
      </w:tblGrid>
      <w:tr w:rsidR="00CE0F38" w:rsidRPr="000533EF" w14:paraId="69014CC4" w14:textId="77777777" w:rsidTr="000533EF">
        <w:tc>
          <w:tcPr>
            <w:tcW w:w="3503" w:type="dxa"/>
          </w:tcPr>
          <w:p w14:paraId="10DFFC8D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Петров</w:t>
            </w:r>
          </w:p>
          <w:p w14:paraId="0F83B0F1" w14:textId="560F91FE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Сергей Петрович</w:t>
            </w:r>
          </w:p>
        </w:tc>
        <w:tc>
          <w:tcPr>
            <w:tcW w:w="5948" w:type="dxa"/>
          </w:tcPr>
          <w:p w14:paraId="4A27D51B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Заместитель главы Администрации Вышневолоцкого городского округа</w:t>
            </w:r>
            <w:r w:rsidRPr="000533E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533EF">
              <w:rPr>
                <w:color w:val="000000" w:themeColor="text1"/>
                <w:sz w:val="28"/>
                <w:szCs w:val="28"/>
              </w:rPr>
              <w:t>председатель Комиссии;</w:t>
            </w:r>
          </w:p>
          <w:p w14:paraId="66370D2C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533EF" w:rsidRPr="000533EF" w14:paraId="23EAE4DF" w14:textId="77777777" w:rsidTr="000533EF">
        <w:tc>
          <w:tcPr>
            <w:tcW w:w="3503" w:type="dxa"/>
          </w:tcPr>
          <w:p w14:paraId="01F7EB89" w14:textId="77777777" w:rsidR="000533EF" w:rsidRP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 xml:space="preserve">Петрова </w:t>
            </w:r>
          </w:p>
          <w:p w14:paraId="4F948277" w14:textId="1F1394A1" w:rsidR="000533EF" w:rsidRP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Надежда Геннадьевна</w:t>
            </w:r>
          </w:p>
        </w:tc>
        <w:tc>
          <w:tcPr>
            <w:tcW w:w="5948" w:type="dxa"/>
          </w:tcPr>
          <w:p w14:paraId="0F5DFE21" w14:textId="4BA0390D" w:rsidR="000533EF" w:rsidRP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И.о. руководителя Управления экономиче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33EF">
              <w:rPr>
                <w:color w:val="000000" w:themeColor="text1"/>
                <w:sz w:val="28"/>
                <w:szCs w:val="28"/>
              </w:rPr>
              <w:t>развития Администрации Вышневолоцкого городского округа, заместитель председателя Комиссии;</w:t>
            </w:r>
          </w:p>
        </w:tc>
      </w:tr>
      <w:tr w:rsidR="00CE0F38" w:rsidRPr="000533EF" w14:paraId="15AB4D3B" w14:textId="77777777" w:rsidTr="000533EF">
        <w:tc>
          <w:tcPr>
            <w:tcW w:w="3503" w:type="dxa"/>
            <w:hideMark/>
          </w:tcPr>
          <w:p w14:paraId="71EAD7BD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Степанова</w:t>
            </w:r>
          </w:p>
          <w:p w14:paraId="59635403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Инна Анатольевна</w:t>
            </w:r>
          </w:p>
        </w:tc>
        <w:tc>
          <w:tcPr>
            <w:tcW w:w="5948" w:type="dxa"/>
          </w:tcPr>
          <w:p w14:paraId="190603DC" w14:textId="1553FDC6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главный специалист отдела по инвестиционной политике, поддержке и развитию предпринимательства и сельского хозяйства Управления экономического</w:t>
            </w:r>
            <w:r w:rsidR="000533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33EF">
              <w:rPr>
                <w:color w:val="000000" w:themeColor="text1"/>
                <w:sz w:val="28"/>
                <w:szCs w:val="28"/>
              </w:rPr>
              <w:t>развития Администрации Вышневолоцкого городского округа, секретарь Комиссии;</w:t>
            </w:r>
          </w:p>
          <w:p w14:paraId="16CEC6BF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0F38" w:rsidRPr="000533EF" w14:paraId="0DA86D2B" w14:textId="77777777" w:rsidTr="000533EF">
        <w:tc>
          <w:tcPr>
            <w:tcW w:w="3503" w:type="dxa"/>
            <w:hideMark/>
          </w:tcPr>
          <w:p w14:paraId="67BE7A9E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 xml:space="preserve">Андреев </w:t>
            </w:r>
          </w:p>
          <w:p w14:paraId="1172E35B" w14:textId="523B554B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Сергей Петрович</w:t>
            </w:r>
          </w:p>
        </w:tc>
        <w:tc>
          <w:tcPr>
            <w:tcW w:w="5948" w:type="dxa"/>
          </w:tcPr>
          <w:p w14:paraId="7F88D95F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руководитель Управления жилищног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4007FE02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0F38" w:rsidRPr="000533EF" w14:paraId="10C30A7F" w14:textId="77777777" w:rsidTr="000533EF">
        <w:tc>
          <w:tcPr>
            <w:tcW w:w="3503" w:type="dxa"/>
            <w:hideMark/>
          </w:tcPr>
          <w:p w14:paraId="1170C751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Дорофеев</w:t>
            </w:r>
          </w:p>
          <w:p w14:paraId="2E9B26D9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948" w:type="dxa"/>
          </w:tcPr>
          <w:p w14:paraId="112E240F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руководитель Управления архитектуры и градостроительства Администрации Вышневолоцкого городского округа;</w:t>
            </w:r>
          </w:p>
          <w:p w14:paraId="322A0308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0F38" w:rsidRPr="000533EF" w14:paraId="2C783D5C" w14:textId="77777777" w:rsidTr="000533EF">
        <w:tc>
          <w:tcPr>
            <w:tcW w:w="3503" w:type="dxa"/>
            <w:hideMark/>
          </w:tcPr>
          <w:p w14:paraId="257673A5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Спиридонова</w:t>
            </w:r>
          </w:p>
          <w:p w14:paraId="4C3F3BAF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Вера Анатольевна</w:t>
            </w:r>
          </w:p>
        </w:tc>
        <w:tc>
          <w:tcPr>
            <w:tcW w:w="5948" w:type="dxa"/>
          </w:tcPr>
          <w:p w14:paraId="30E19200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руководитель Управления земельно-имущественных отношений и жилищной политики Администрации Вышневолоцкого городского округа</w:t>
            </w:r>
          </w:p>
          <w:p w14:paraId="58AAD347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533EF" w:rsidRPr="000533EF" w14:paraId="066C1F0E" w14:textId="77777777" w:rsidTr="000533EF">
        <w:tc>
          <w:tcPr>
            <w:tcW w:w="3503" w:type="dxa"/>
          </w:tcPr>
          <w:p w14:paraId="3A7EA9A7" w14:textId="77777777" w:rsidR="000533EF" w:rsidRP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 xml:space="preserve">Нагаева </w:t>
            </w:r>
          </w:p>
          <w:p w14:paraId="1DB0B5F0" w14:textId="283F4EF3" w:rsidR="000533EF" w:rsidRP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Ольга Анатольевна</w:t>
            </w:r>
          </w:p>
        </w:tc>
        <w:tc>
          <w:tcPr>
            <w:tcW w:w="5948" w:type="dxa"/>
          </w:tcPr>
          <w:p w14:paraId="1F407242" w14:textId="7974EB7A" w:rsidR="000533EF" w:rsidRPr="000533EF" w:rsidRDefault="000533EF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И.о. руководителя правового Управления развития Администрации Вышневолоцкого городского округа;</w:t>
            </w:r>
          </w:p>
        </w:tc>
      </w:tr>
      <w:tr w:rsidR="00CE0F38" w:rsidRPr="000533EF" w14:paraId="56333AEF" w14:textId="77777777" w:rsidTr="000533EF">
        <w:tc>
          <w:tcPr>
            <w:tcW w:w="3503" w:type="dxa"/>
          </w:tcPr>
          <w:p w14:paraId="65BD04B9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533EF">
              <w:rPr>
                <w:color w:val="000000" w:themeColor="text1"/>
                <w:sz w:val="28"/>
                <w:szCs w:val="28"/>
              </w:rPr>
              <w:lastRenderedPageBreak/>
              <w:t>Ваваев</w:t>
            </w:r>
            <w:proofErr w:type="spellEnd"/>
          </w:p>
          <w:p w14:paraId="1F6B161C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Федор Евгеньевич</w:t>
            </w:r>
          </w:p>
        </w:tc>
        <w:tc>
          <w:tcPr>
            <w:tcW w:w="5948" w:type="dxa"/>
          </w:tcPr>
          <w:p w14:paraId="1253FCAA" w14:textId="157AA4E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руководитель отдела по инвестиционной политике, поддержке и развитию предпринимательства и сельского хозяйства Управления экономического</w:t>
            </w:r>
          </w:p>
          <w:p w14:paraId="3B10D34F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развития Администрации Вышневолоцкого городского округа</w:t>
            </w:r>
          </w:p>
          <w:p w14:paraId="0F875777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0F38" w:rsidRPr="000533EF" w14:paraId="1ECDB450" w14:textId="77777777" w:rsidTr="000533EF">
        <w:tc>
          <w:tcPr>
            <w:tcW w:w="3503" w:type="dxa"/>
            <w:hideMark/>
          </w:tcPr>
          <w:p w14:paraId="0668C057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533EF">
              <w:rPr>
                <w:color w:val="000000" w:themeColor="text1"/>
                <w:sz w:val="28"/>
                <w:szCs w:val="28"/>
              </w:rPr>
              <w:t>Моренко</w:t>
            </w:r>
            <w:proofErr w:type="spellEnd"/>
          </w:p>
          <w:p w14:paraId="7BA77117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Наталья Анатольевна</w:t>
            </w:r>
          </w:p>
        </w:tc>
        <w:tc>
          <w:tcPr>
            <w:tcW w:w="5948" w:type="dxa"/>
          </w:tcPr>
          <w:p w14:paraId="61AA74FE" w14:textId="1D14F5E1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Тверской области в городе Вышний Волочек, Вышневолоцком, Бологовском, </w:t>
            </w:r>
            <w:proofErr w:type="spellStart"/>
            <w:r w:rsidRPr="000533EF">
              <w:rPr>
                <w:color w:val="000000" w:themeColor="text1"/>
                <w:sz w:val="28"/>
                <w:szCs w:val="28"/>
              </w:rPr>
              <w:t>Спировском</w:t>
            </w:r>
            <w:proofErr w:type="spellEnd"/>
            <w:r w:rsidRPr="000533E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533EF">
              <w:rPr>
                <w:color w:val="000000" w:themeColor="text1"/>
                <w:sz w:val="28"/>
                <w:szCs w:val="28"/>
              </w:rPr>
              <w:t>Удомельском</w:t>
            </w:r>
            <w:proofErr w:type="spellEnd"/>
            <w:r w:rsidRPr="000533E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533EF">
              <w:rPr>
                <w:color w:val="000000" w:themeColor="text1"/>
                <w:sz w:val="28"/>
                <w:szCs w:val="28"/>
              </w:rPr>
              <w:t>Фировском</w:t>
            </w:r>
            <w:proofErr w:type="spellEnd"/>
            <w:r w:rsidRPr="000533EF">
              <w:rPr>
                <w:color w:val="000000" w:themeColor="text1"/>
                <w:sz w:val="28"/>
                <w:szCs w:val="28"/>
              </w:rPr>
              <w:t xml:space="preserve"> районах (по согласованию)</w:t>
            </w:r>
          </w:p>
          <w:p w14:paraId="63571501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0F38" w:rsidRPr="000533EF" w14:paraId="0B770245" w14:textId="77777777" w:rsidTr="000533EF">
        <w:tc>
          <w:tcPr>
            <w:tcW w:w="3503" w:type="dxa"/>
          </w:tcPr>
          <w:p w14:paraId="548B1895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Борзов</w:t>
            </w:r>
          </w:p>
          <w:p w14:paraId="2D01E553" w14:textId="482988E9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Алексей Вадимович</w:t>
            </w:r>
          </w:p>
        </w:tc>
        <w:tc>
          <w:tcPr>
            <w:tcW w:w="5948" w:type="dxa"/>
          </w:tcPr>
          <w:p w14:paraId="69B1FEEC" w14:textId="77777777" w:rsid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 xml:space="preserve">Врио начальника ОНД и ПР по Вышневолоцкому, </w:t>
            </w:r>
            <w:proofErr w:type="spellStart"/>
            <w:r w:rsidRPr="000533EF">
              <w:rPr>
                <w:color w:val="000000" w:themeColor="text1"/>
                <w:sz w:val="28"/>
                <w:szCs w:val="28"/>
              </w:rPr>
              <w:t>Бологовскому</w:t>
            </w:r>
            <w:proofErr w:type="spellEnd"/>
            <w:r w:rsidRPr="000533EF">
              <w:rPr>
                <w:color w:val="000000" w:themeColor="text1"/>
                <w:sz w:val="28"/>
                <w:szCs w:val="28"/>
              </w:rPr>
              <w:t xml:space="preserve"> району</w:t>
            </w:r>
            <w:r w:rsidR="000533EF" w:rsidRPr="000533E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753E728" w14:textId="50084E55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14:paraId="78D7D799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E0F38" w:rsidRPr="000533EF" w14:paraId="708E86EA" w14:textId="77777777" w:rsidTr="000533EF">
        <w:tc>
          <w:tcPr>
            <w:tcW w:w="3503" w:type="dxa"/>
            <w:hideMark/>
          </w:tcPr>
          <w:p w14:paraId="6F9EC3F1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Герасин</w:t>
            </w:r>
          </w:p>
          <w:p w14:paraId="38CFDB34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48" w:type="dxa"/>
          </w:tcPr>
          <w:p w14:paraId="19192E0A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 xml:space="preserve">старший инспектор ГИАЗ МО МВД России «Вышневолоцкий», капитан полиции </w:t>
            </w:r>
          </w:p>
          <w:p w14:paraId="7607E86E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  <w:r w:rsidRPr="000533EF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14:paraId="286CCA02" w14:textId="77777777" w:rsidR="00CE0F38" w:rsidRPr="000533EF" w:rsidRDefault="00CE0F38" w:rsidP="000533E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E71A1F6" w14:textId="6C8DA116" w:rsidR="00CE0F38" w:rsidRDefault="00CE0F38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1069C4C7" w14:textId="44AEBC77" w:rsidR="000533EF" w:rsidRDefault="000533EF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7E810794" w14:textId="77777777" w:rsidR="000533EF" w:rsidRPr="000533EF" w:rsidRDefault="000533EF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7E399682" w14:textId="33F8273A" w:rsidR="000533EF" w:rsidRDefault="00CE0F38" w:rsidP="000533EF">
      <w:pPr>
        <w:ind w:right="328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 xml:space="preserve">Глава Вышневолоцкого городского округа                            </w:t>
      </w:r>
      <w:r w:rsidR="000533EF">
        <w:rPr>
          <w:color w:val="000000" w:themeColor="text1"/>
          <w:sz w:val="28"/>
          <w:szCs w:val="28"/>
        </w:rPr>
        <w:t xml:space="preserve"> </w:t>
      </w:r>
      <w:r w:rsidRPr="000533EF">
        <w:rPr>
          <w:color w:val="000000" w:themeColor="text1"/>
          <w:sz w:val="28"/>
          <w:szCs w:val="28"/>
        </w:rPr>
        <w:t xml:space="preserve">         Н.П. Рощина</w:t>
      </w:r>
    </w:p>
    <w:p w14:paraId="5205AE6A" w14:textId="3F010A40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25F308C0" w14:textId="6C23EC6C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3931DE1A" w14:textId="649CFA95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754625A7" w14:textId="64E1714E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37C4A4AA" w14:textId="0ADEBBFB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1DDE43DC" w14:textId="2A3D0D55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03354335" w14:textId="3A5F4F56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75736597" w14:textId="6097B75D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37624EF7" w14:textId="6FCE17FA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507ABD44" w14:textId="0A941156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6D69C6CA" w14:textId="12098662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127507F0" w14:textId="18EBF842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2F9FA903" w14:textId="7657576D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0FC1DEAC" w14:textId="0E30B06E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7CED19F7" w14:textId="3FEE59DB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35FA0917" w14:textId="4F05451D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183942C7" w14:textId="79AC0ADA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5829351F" w14:textId="283656CA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p w14:paraId="47AC459F" w14:textId="5873E5D7" w:rsidR="00460403" w:rsidRDefault="00460403" w:rsidP="000533EF">
      <w:pPr>
        <w:ind w:right="328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460403" w14:paraId="3BE8D36E" w14:textId="77777777" w:rsidTr="00460403">
        <w:tc>
          <w:tcPr>
            <w:tcW w:w="2829" w:type="dxa"/>
          </w:tcPr>
          <w:p w14:paraId="7229350F" w14:textId="61B879AE" w:rsidR="00460403" w:rsidRPr="00460403" w:rsidRDefault="00460403" w:rsidP="00460403">
            <w:pPr>
              <w:ind w:right="328"/>
              <w:rPr>
                <w:color w:val="000000" w:themeColor="text1"/>
                <w:sz w:val="28"/>
                <w:szCs w:val="28"/>
              </w:rPr>
            </w:pPr>
            <w:r w:rsidRPr="00460403">
              <w:rPr>
                <w:color w:val="000000" w:themeColor="text1"/>
                <w:sz w:val="28"/>
                <w:szCs w:val="28"/>
              </w:rPr>
              <w:lastRenderedPageBreak/>
              <w:t>Приложение 3</w:t>
            </w:r>
          </w:p>
          <w:p w14:paraId="7333A1AB" w14:textId="77777777" w:rsidR="00460403" w:rsidRDefault="00460403" w:rsidP="00460403">
            <w:pPr>
              <w:ind w:right="328"/>
              <w:rPr>
                <w:color w:val="000000" w:themeColor="text1"/>
                <w:sz w:val="28"/>
                <w:szCs w:val="28"/>
              </w:rPr>
            </w:pPr>
            <w:r w:rsidRPr="00460403">
              <w:rPr>
                <w:color w:val="000000" w:themeColor="text1"/>
                <w:sz w:val="28"/>
                <w:szCs w:val="28"/>
              </w:rPr>
              <w:t>к Постановлению Администр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0403">
              <w:rPr>
                <w:color w:val="000000" w:themeColor="text1"/>
                <w:sz w:val="28"/>
                <w:szCs w:val="28"/>
              </w:rPr>
              <w:t>Вышневолоцкого городского округа</w:t>
            </w:r>
          </w:p>
          <w:p w14:paraId="68450BF6" w14:textId="313EA2CC" w:rsidR="00460403" w:rsidRDefault="00460403" w:rsidP="00460403">
            <w:pPr>
              <w:ind w:right="32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1.02.2020 № 68</w:t>
            </w:r>
          </w:p>
        </w:tc>
      </w:tr>
    </w:tbl>
    <w:p w14:paraId="1A26AB35" w14:textId="77777777" w:rsidR="00460403" w:rsidRDefault="00460403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2B709C0C" w14:textId="77777777" w:rsidR="00460403" w:rsidRDefault="00460403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6AAF04E6" w14:textId="77777777" w:rsidR="00460403" w:rsidRDefault="00CE0F38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533EF">
        <w:rPr>
          <w:rFonts w:ascii="Times New Roman" w:hAnsi="Times New Roman" w:cs="Times New Roman"/>
          <w:color w:val="000000" w:themeColor="text1"/>
        </w:rPr>
        <w:t>Порядок</w:t>
      </w:r>
    </w:p>
    <w:p w14:paraId="232169AF" w14:textId="77777777" w:rsidR="00460403" w:rsidRDefault="00CE0F38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533EF">
        <w:rPr>
          <w:rFonts w:ascii="Times New Roman" w:hAnsi="Times New Roman" w:cs="Times New Roman"/>
          <w:color w:val="000000" w:themeColor="text1"/>
        </w:rPr>
        <w:t xml:space="preserve">внесения изменений в схему размещения </w:t>
      </w:r>
    </w:p>
    <w:p w14:paraId="38E9F173" w14:textId="01E0AB89" w:rsidR="00460403" w:rsidRDefault="00CE0F38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533EF">
        <w:rPr>
          <w:rFonts w:ascii="Times New Roman" w:hAnsi="Times New Roman" w:cs="Times New Roman"/>
          <w:color w:val="000000" w:themeColor="text1"/>
        </w:rPr>
        <w:t xml:space="preserve">нестационарных торговых объектов на территории </w:t>
      </w:r>
    </w:p>
    <w:p w14:paraId="6BBDD942" w14:textId="53E019EB" w:rsidR="00CE0F38" w:rsidRDefault="00CE0F38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533EF">
        <w:rPr>
          <w:rFonts w:ascii="Times New Roman" w:hAnsi="Times New Roman" w:cs="Times New Roman"/>
          <w:color w:val="000000" w:themeColor="text1"/>
        </w:rPr>
        <w:t>Вышневолоцкого городского округа Тверской области</w:t>
      </w:r>
    </w:p>
    <w:p w14:paraId="574F37D1" w14:textId="77777777" w:rsidR="00460403" w:rsidRPr="00460403" w:rsidRDefault="00460403" w:rsidP="00460403"/>
    <w:p w14:paraId="6D449D01" w14:textId="52CA2810" w:rsidR="00CE0F38" w:rsidRPr="000533EF" w:rsidRDefault="00CE0F38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4" w:name="sub_48"/>
      <w:r w:rsidRPr="000533EF">
        <w:rPr>
          <w:rFonts w:ascii="Times New Roman" w:hAnsi="Times New Roman" w:cs="Times New Roman"/>
          <w:color w:val="000000" w:themeColor="text1"/>
        </w:rPr>
        <w:t>1.</w:t>
      </w:r>
      <w:r w:rsidR="00460403">
        <w:rPr>
          <w:rFonts w:ascii="Times New Roman" w:hAnsi="Times New Roman" w:cs="Times New Roman"/>
          <w:color w:val="000000" w:themeColor="text1"/>
        </w:rPr>
        <w:t xml:space="preserve"> </w:t>
      </w:r>
      <w:r w:rsidRPr="000533EF">
        <w:rPr>
          <w:rFonts w:ascii="Times New Roman" w:hAnsi="Times New Roman" w:cs="Times New Roman"/>
          <w:color w:val="000000" w:themeColor="text1"/>
        </w:rPr>
        <w:t>Общие положения</w:t>
      </w:r>
      <w:bookmarkEnd w:id="44"/>
    </w:p>
    <w:p w14:paraId="7C481C15" w14:textId="6CEBFEE0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45" w:name="sub_45"/>
      <w:r w:rsidRPr="000533EF">
        <w:rPr>
          <w:color w:val="000000" w:themeColor="text1"/>
          <w:sz w:val="28"/>
          <w:szCs w:val="28"/>
        </w:rPr>
        <w:t>1.1. Настоящий порядок (далее - Порядок) определяет процедуру и основания внесения изменений в схему размещения нестационарных торговых объектов на территории Вышневолоцкого городского округа Тверской области (далее - Схема НТО).</w:t>
      </w:r>
    </w:p>
    <w:p w14:paraId="756A410B" w14:textId="4E15BBCE" w:rsidR="00CE0F38" w:rsidRPr="00460403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46" w:name="sub_46"/>
      <w:bookmarkEnd w:id="45"/>
      <w:r w:rsidRPr="000533EF">
        <w:rPr>
          <w:color w:val="000000" w:themeColor="text1"/>
          <w:sz w:val="28"/>
          <w:szCs w:val="28"/>
        </w:rPr>
        <w:t xml:space="preserve">1.2. Порядок разработан в соответствии с </w:t>
      </w:r>
      <w:hyperlink r:id="rId26" w:history="1">
        <w:r w:rsidRPr="00460403">
          <w:rPr>
            <w:rStyle w:val="aff4"/>
            <w:color w:val="000000" w:themeColor="text1"/>
            <w:sz w:val="28"/>
            <w:szCs w:val="28"/>
          </w:rPr>
          <w:t>Градостроительным кодексом</w:t>
        </w:r>
      </w:hyperlink>
      <w:r w:rsidRPr="00460403">
        <w:rPr>
          <w:color w:val="000000" w:themeColor="text1"/>
          <w:sz w:val="28"/>
          <w:szCs w:val="28"/>
        </w:rPr>
        <w:t xml:space="preserve"> РФ, </w:t>
      </w:r>
      <w:hyperlink r:id="rId27" w:history="1">
        <w:r w:rsidRPr="00460403">
          <w:rPr>
            <w:rStyle w:val="aff4"/>
            <w:color w:val="000000" w:themeColor="text1"/>
            <w:sz w:val="28"/>
            <w:szCs w:val="28"/>
          </w:rPr>
          <w:t>Земельным кодексом</w:t>
        </w:r>
      </w:hyperlink>
      <w:r w:rsidRPr="00460403">
        <w:rPr>
          <w:color w:val="000000" w:themeColor="text1"/>
          <w:sz w:val="28"/>
          <w:szCs w:val="28"/>
        </w:rPr>
        <w:t xml:space="preserve"> РФ, Федеральными законами </w:t>
      </w:r>
      <w:hyperlink r:id="rId28" w:history="1">
        <w:r w:rsidRPr="00460403">
          <w:rPr>
            <w:rStyle w:val="aff4"/>
            <w:color w:val="000000" w:themeColor="text1"/>
            <w:sz w:val="28"/>
            <w:szCs w:val="28"/>
          </w:rPr>
          <w:t xml:space="preserve">от 06.10.2003 </w:t>
        </w:r>
        <w:r w:rsidR="00460403">
          <w:rPr>
            <w:rStyle w:val="aff4"/>
            <w:color w:val="000000" w:themeColor="text1"/>
            <w:sz w:val="28"/>
            <w:szCs w:val="28"/>
          </w:rPr>
          <w:t>№</w:t>
        </w:r>
        <w:r w:rsidRPr="00460403">
          <w:rPr>
            <w:rStyle w:val="aff4"/>
            <w:color w:val="000000" w:themeColor="text1"/>
            <w:sz w:val="28"/>
            <w:szCs w:val="28"/>
          </w:rPr>
          <w:t xml:space="preserve"> 131-ФЗ</w:t>
        </w:r>
      </w:hyperlink>
      <w:r w:rsidRPr="00460403">
        <w:rPr>
          <w:color w:val="000000" w:themeColor="text1"/>
          <w:sz w:val="28"/>
          <w:szCs w:val="28"/>
        </w:rPr>
        <w:t xml:space="preserve"> "Об общи</w:t>
      </w:r>
      <w:r w:rsidRPr="000533EF">
        <w:rPr>
          <w:color w:val="000000" w:themeColor="text1"/>
          <w:sz w:val="28"/>
          <w:szCs w:val="28"/>
        </w:rPr>
        <w:t xml:space="preserve">х принципах организации местного самоуправления в Российской Федерации", </w:t>
      </w:r>
      <w:hyperlink r:id="rId29" w:history="1">
        <w:r w:rsidRPr="00460403">
          <w:rPr>
            <w:rStyle w:val="aff4"/>
            <w:color w:val="000000" w:themeColor="text1"/>
            <w:sz w:val="28"/>
            <w:szCs w:val="28"/>
          </w:rPr>
          <w:t xml:space="preserve">от 28.12.2009 </w:t>
        </w:r>
        <w:r w:rsidR="00460403">
          <w:rPr>
            <w:rStyle w:val="aff4"/>
            <w:color w:val="000000" w:themeColor="text1"/>
            <w:sz w:val="28"/>
            <w:szCs w:val="28"/>
          </w:rPr>
          <w:t>№</w:t>
        </w:r>
        <w:r w:rsidRPr="00460403">
          <w:rPr>
            <w:rStyle w:val="aff4"/>
            <w:color w:val="000000" w:themeColor="text1"/>
            <w:sz w:val="28"/>
            <w:szCs w:val="28"/>
          </w:rPr>
          <w:t xml:space="preserve"> 381-ФЗ</w:t>
        </w:r>
      </w:hyperlink>
      <w:r w:rsidRPr="00460403">
        <w:rPr>
          <w:color w:val="000000" w:themeColor="text1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hyperlink r:id="rId30" w:history="1">
        <w:r w:rsidRPr="00460403">
          <w:rPr>
            <w:rStyle w:val="aff4"/>
            <w:color w:val="000000" w:themeColor="text1"/>
            <w:sz w:val="28"/>
            <w:szCs w:val="28"/>
          </w:rPr>
          <w:t>Постановлениями</w:t>
        </w:r>
      </w:hyperlink>
      <w:r w:rsidRPr="00460403">
        <w:rPr>
          <w:color w:val="000000" w:themeColor="text1"/>
          <w:sz w:val="28"/>
          <w:szCs w:val="28"/>
        </w:rPr>
        <w:t xml:space="preserve"> Правительства Российской Федерации от 09.04.2016 </w:t>
      </w:r>
      <w:r w:rsidR="00460403">
        <w:rPr>
          <w:color w:val="000000" w:themeColor="text1"/>
          <w:sz w:val="28"/>
          <w:szCs w:val="28"/>
        </w:rPr>
        <w:t>№</w:t>
      </w:r>
      <w:r w:rsidRPr="00460403">
        <w:rPr>
          <w:color w:val="000000" w:themeColor="text1"/>
          <w:sz w:val="28"/>
          <w:szCs w:val="28"/>
        </w:rPr>
        <w:t xml:space="preserve">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</w:t>
      </w:r>
      <w:hyperlink r:id="rId31" w:history="1">
        <w:r w:rsidRPr="00460403">
          <w:rPr>
            <w:rStyle w:val="aff4"/>
            <w:color w:val="000000" w:themeColor="text1"/>
            <w:sz w:val="28"/>
            <w:szCs w:val="28"/>
          </w:rPr>
          <w:t xml:space="preserve">от 24 сентября 2010 г. </w:t>
        </w:r>
        <w:r w:rsidR="00460403">
          <w:rPr>
            <w:rStyle w:val="aff4"/>
            <w:color w:val="000000" w:themeColor="text1"/>
            <w:sz w:val="28"/>
            <w:szCs w:val="28"/>
          </w:rPr>
          <w:t>№</w:t>
        </w:r>
        <w:r w:rsidRPr="00460403">
          <w:rPr>
            <w:rStyle w:val="aff4"/>
            <w:color w:val="000000" w:themeColor="text1"/>
            <w:sz w:val="28"/>
            <w:szCs w:val="28"/>
          </w:rPr>
          <w:t xml:space="preserve"> 754</w:t>
        </w:r>
      </w:hyperlink>
      <w:r w:rsidRPr="00460403">
        <w:rPr>
          <w:color w:val="000000" w:themeColor="text1"/>
          <w:sz w:val="28"/>
          <w:szCs w:val="28"/>
        </w:rPr>
        <w:t xml:space="preserve">, </w:t>
      </w:r>
      <w:hyperlink r:id="rId32" w:history="1">
        <w:r w:rsidRPr="00460403">
          <w:rPr>
            <w:rStyle w:val="aff4"/>
            <w:color w:val="000000" w:themeColor="text1"/>
            <w:sz w:val="28"/>
            <w:szCs w:val="28"/>
          </w:rPr>
          <w:t xml:space="preserve">от 29.09.2010 </w:t>
        </w:r>
        <w:r w:rsidR="00460403">
          <w:rPr>
            <w:rStyle w:val="aff4"/>
            <w:color w:val="000000" w:themeColor="text1"/>
            <w:sz w:val="28"/>
            <w:szCs w:val="28"/>
          </w:rPr>
          <w:t>№</w:t>
        </w:r>
        <w:r w:rsidRPr="00460403">
          <w:rPr>
            <w:rStyle w:val="aff4"/>
            <w:color w:val="000000" w:themeColor="text1"/>
            <w:sz w:val="28"/>
            <w:szCs w:val="28"/>
          </w:rPr>
          <w:t xml:space="preserve"> 772</w:t>
        </w:r>
      </w:hyperlink>
      <w:r w:rsidRPr="00460403">
        <w:rPr>
          <w:color w:val="000000" w:themeColor="text1"/>
          <w:sz w:val="28"/>
          <w:szCs w:val="28"/>
        </w:rPr>
        <w:t xml:space="preserve">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</w:t>
      </w:r>
      <w:hyperlink r:id="rId33" w:history="1">
        <w:r w:rsidRPr="00460403">
          <w:rPr>
            <w:rStyle w:val="aff4"/>
            <w:color w:val="000000" w:themeColor="text1"/>
            <w:sz w:val="28"/>
            <w:szCs w:val="28"/>
          </w:rPr>
          <w:t>Постановлением</w:t>
        </w:r>
      </w:hyperlink>
      <w:r w:rsidRPr="00460403">
        <w:rPr>
          <w:color w:val="000000" w:themeColor="text1"/>
          <w:sz w:val="28"/>
          <w:szCs w:val="28"/>
        </w:rPr>
        <w:t xml:space="preserve"> Администрации Тверской области от 28.09.2010 </w:t>
      </w:r>
      <w:r w:rsidR="00460403">
        <w:rPr>
          <w:color w:val="000000" w:themeColor="text1"/>
          <w:sz w:val="28"/>
          <w:szCs w:val="28"/>
        </w:rPr>
        <w:t xml:space="preserve">№ </w:t>
      </w:r>
      <w:r w:rsidRPr="00460403">
        <w:rPr>
          <w:color w:val="000000" w:themeColor="text1"/>
          <w:sz w:val="28"/>
          <w:szCs w:val="28"/>
        </w:rPr>
        <w:t>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.</w:t>
      </w:r>
    </w:p>
    <w:p w14:paraId="084E4719" w14:textId="0BCFCA69" w:rsidR="00CE0F38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47" w:name="sub_47"/>
      <w:bookmarkEnd w:id="46"/>
      <w:r w:rsidRPr="00460403">
        <w:rPr>
          <w:color w:val="000000" w:themeColor="text1"/>
          <w:sz w:val="28"/>
          <w:szCs w:val="28"/>
        </w:rPr>
        <w:t>1.3. Размещение нестационарных торговых</w:t>
      </w:r>
      <w:r w:rsidRPr="000533EF">
        <w:rPr>
          <w:color w:val="000000" w:themeColor="text1"/>
          <w:sz w:val="28"/>
          <w:szCs w:val="28"/>
        </w:rPr>
        <w:t xml:space="preserve"> объектов на территории Вышневолоцкого городского округа Тверской области на земельных участках, в зданиях, строениях, сооружениях, находящихся в государственной или муниципальной собственности осуществляется в местах, определенных Схемой НТО.</w:t>
      </w:r>
      <w:bookmarkEnd w:id="47"/>
    </w:p>
    <w:p w14:paraId="3D94DE95" w14:textId="77777777" w:rsidR="00460403" w:rsidRPr="000533EF" w:rsidRDefault="00460403" w:rsidP="00460403">
      <w:pPr>
        <w:jc w:val="center"/>
        <w:rPr>
          <w:color w:val="000000" w:themeColor="text1"/>
          <w:sz w:val="28"/>
          <w:szCs w:val="28"/>
        </w:rPr>
      </w:pPr>
    </w:p>
    <w:p w14:paraId="3E0A468D" w14:textId="77777777" w:rsidR="00CE0F38" w:rsidRPr="000533EF" w:rsidRDefault="00CE0F38" w:rsidP="00460403">
      <w:pPr>
        <w:pStyle w:val="1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8" w:name="sub_70"/>
      <w:r w:rsidRPr="000533EF">
        <w:rPr>
          <w:rFonts w:ascii="Times New Roman" w:hAnsi="Times New Roman" w:cs="Times New Roman"/>
          <w:color w:val="000000" w:themeColor="text1"/>
        </w:rPr>
        <w:t>2. Внесение изменений в Схему НТО</w:t>
      </w:r>
      <w:bookmarkEnd w:id="48"/>
    </w:p>
    <w:p w14:paraId="2B41591B" w14:textId="77777777" w:rsidR="00CE0F38" w:rsidRPr="000533EF" w:rsidRDefault="00CE0F38" w:rsidP="000533EF">
      <w:pPr>
        <w:jc w:val="both"/>
        <w:rPr>
          <w:color w:val="000000" w:themeColor="text1"/>
          <w:sz w:val="28"/>
          <w:szCs w:val="28"/>
        </w:rPr>
      </w:pPr>
      <w:bookmarkStart w:id="49" w:name="sub_49"/>
      <w:r w:rsidRPr="000533EF">
        <w:rPr>
          <w:color w:val="000000" w:themeColor="text1"/>
          <w:sz w:val="28"/>
          <w:szCs w:val="28"/>
        </w:rPr>
        <w:t>2.1. Изменения в Схему НТО вносятся на основании заключений Комиссии не чаще двух раз в год.</w:t>
      </w:r>
      <w:bookmarkStart w:id="50" w:name="sub_50"/>
      <w:bookmarkEnd w:id="49"/>
    </w:p>
    <w:p w14:paraId="05041809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lastRenderedPageBreak/>
        <w:t>2.2. При внесении изменений в Схему НТО учитываются архитектурные, градостроительные, строительные, экологические, противопожарные нормы и правила, нормативы минимальной обеспеченности населения площадью торговых объектов, рассчитанных в соответствии с методикой расчета указанных нормативов, утвержденной Правительством Российской Федерации.</w:t>
      </w:r>
    </w:p>
    <w:bookmarkEnd w:id="50"/>
    <w:p w14:paraId="091ABFBB" w14:textId="52837819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Размещение нестационарных торговых объектов на территории Вышневолоцкого городского округа Тверской области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и благоустройство территории и застройки.</w:t>
      </w:r>
    </w:p>
    <w:p w14:paraId="623A0DB9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Не допускается размещение нестационарных торговых объектов под козырьками вестибюлей, в арках зданий, площадках (детских, предназначенных для отдыха, спортивных), транспортных стоянках, посадочных площадках городского пассажирского транспорта, в охранной зоне водопроводных, канализационных, тепловых, кабельных электрических сетей и сетей связи, трубопроводов.</w:t>
      </w:r>
    </w:p>
    <w:p w14:paraId="682D532A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1" w:name="sub_55"/>
      <w:r w:rsidRPr="000533EF">
        <w:rPr>
          <w:color w:val="000000" w:themeColor="text1"/>
          <w:sz w:val="28"/>
          <w:szCs w:val="28"/>
        </w:rPr>
        <w:t>2.3. Основаниями для внесения изменений в Схему НТО являются:</w:t>
      </w:r>
    </w:p>
    <w:p w14:paraId="2DDC4DBF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2" w:name="sub_51"/>
      <w:bookmarkEnd w:id="51"/>
      <w:r w:rsidRPr="000533EF">
        <w:rPr>
          <w:color w:val="000000" w:themeColor="text1"/>
          <w:sz w:val="28"/>
          <w:szCs w:val="28"/>
        </w:rPr>
        <w:t>2.3.1. обеспечение устойчивого развития территорий и достижение нормативов минимальной обеспеченности населения площадью торговых объектов;</w:t>
      </w:r>
    </w:p>
    <w:p w14:paraId="779F69E8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3" w:name="sub_52"/>
      <w:bookmarkEnd w:id="52"/>
      <w:r w:rsidRPr="000533EF">
        <w:rPr>
          <w:color w:val="000000" w:themeColor="text1"/>
          <w:sz w:val="28"/>
          <w:szCs w:val="28"/>
        </w:rPr>
        <w:t>2.3.2. обеспечение населения социально значимыми товарами (услугами) на конкурентных началах;</w:t>
      </w:r>
    </w:p>
    <w:p w14:paraId="39AEDB19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4" w:name="sub_53"/>
      <w:bookmarkEnd w:id="53"/>
      <w:r w:rsidRPr="000533EF">
        <w:rPr>
          <w:color w:val="000000" w:themeColor="text1"/>
          <w:sz w:val="28"/>
          <w:szCs w:val="28"/>
        </w:rPr>
        <w:t>2.3.3. формирование торговой инфраструктуры с учетом видов и типов торговых объектов, форм и способов торговли;</w:t>
      </w:r>
    </w:p>
    <w:p w14:paraId="041824A1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5" w:name="sub_54"/>
      <w:bookmarkEnd w:id="54"/>
      <w:r w:rsidRPr="000533EF">
        <w:rPr>
          <w:color w:val="000000" w:themeColor="text1"/>
          <w:sz w:val="28"/>
          <w:szCs w:val="28"/>
        </w:rPr>
        <w:t>2.3.4. повышение доступности товаров для населения.</w:t>
      </w:r>
    </w:p>
    <w:p w14:paraId="2D41E019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6" w:name="sub_59"/>
      <w:bookmarkEnd w:id="55"/>
      <w:r w:rsidRPr="000533EF">
        <w:rPr>
          <w:color w:val="000000" w:themeColor="text1"/>
          <w:sz w:val="28"/>
          <w:szCs w:val="28"/>
        </w:rPr>
        <w:t>2.4. Основаниями для исключения мест размещения из Схемы НТО являются:</w:t>
      </w:r>
    </w:p>
    <w:p w14:paraId="533EEDFB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7" w:name="sub_56"/>
      <w:bookmarkEnd w:id="56"/>
      <w:r w:rsidRPr="000533EF">
        <w:rPr>
          <w:color w:val="000000" w:themeColor="text1"/>
          <w:sz w:val="28"/>
          <w:szCs w:val="28"/>
        </w:rPr>
        <w:t>2.4.1. размещение объектов в нарушение требований действующего законодательства (санитарных, градостроительных, противопожарных и других норм и правил), в том числе:</w:t>
      </w:r>
    </w:p>
    <w:bookmarkEnd w:id="57"/>
    <w:p w14:paraId="303C9A4A" w14:textId="18A33A71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на дворовых территориях, в арках зданий, цветниках, площадках (детских, отдыха, спортивных);</w:t>
      </w:r>
    </w:p>
    <w:p w14:paraId="1FF7D623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в охранной зоне инженерных сетей (при условии размещения на них киосков и павильонов);</w:t>
      </w:r>
    </w:p>
    <w:p w14:paraId="01DEBA9C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8" w:name="sub_57"/>
      <w:r w:rsidRPr="000533EF">
        <w:rPr>
          <w:color w:val="000000" w:themeColor="text1"/>
          <w:sz w:val="28"/>
          <w:szCs w:val="28"/>
        </w:rPr>
        <w:t>2.4.2. принятие Администрацией Вышневолоцкого городского округа следующих решений:</w:t>
      </w:r>
    </w:p>
    <w:bookmarkEnd w:id="58"/>
    <w:p w14:paraId="58A9A77F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об использовании мест размещения НТО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14:paraId="7F8B8F26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- об изменении градостроительной ситуации.</w:t>
      </w:r>
    </w:p>
    <w:p w14:paraId="27FF97BF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59" w:name="sub_58"/>
      <w:r w:rsidRPr="000533EF">
        <w:rPr>
          <w:color w:val="000000" w:themeColor="text1"/>
          <w:sz w:val="28"/>
          <w:szCs w:val="28"/>
        </w:rPr>
        <w:t xml:space="preserve">2.4.3. обращение Управления земельно-имущественных отношений и жилищной политики Администрации Вышневолоцкого городского округа об исключении территории из Схемы НТО (в отношении земельных участков, </w:t>
      </w:r>
      <w:r w:rsidRPr="000533EF">
        <w:rPr>
          <w:color w:val="000000" w:themeColor="text1"/>
          <w:sz w:val="28"/>
          <w:szCs w:val="28"/>
        </w:rPr>
        <w:lastRenderedPageBreak/>
        <w:t>находящихся в государственной или муниципальной собственности).</w:t>
      </w:r>
    </w:p>
    <w:p w14:paraId="136D4671" w14:textId="046E0B33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0" w:name="sub_64"/>
      <w:bookmarkEnd w:id="59"/>
      <w:r w:rsidRPr="000533EF">
        <w:rPr>
          <w:color w:val="000000" w:themeColor="text1"/>
          <w:sz w:val="28"/>
          <w:szCs w:val="28"/>
        </w:rPr>
        <w:t>2.5. В целях организации работы по внесению изменений в Схему НТО Управление экономического развития Администрации Вышневолоцкого городского округа (далее – Управление экономики):</w:t>
      </w:r>
    </w:p>
    <w:p w14:paraId="62341E89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1" w:name="sub_60"/>
      <w:bookmarkEnd w:id="60"/>
      <w:r w:rsidRPr="000533EF">
        <w:rPr>
          <w:color w:val="000000" w:themeColor="text1"/>
          <w:sz w:val="28"/>
          <w:szCs w:val="28"/>
        </w:rPr>
        <w:t>2.5.1. ведет реестр субъектов предпринимательства, осуществляющих деятельность в нестационарных торговых объектах, размещенных в местах согласно Схеме НТО;</w:t>
      </w:r>
    </w:p>
    <w:p w14:paraId="04846489" w14:textId="61B66DAD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2" w:name="sub_61"/>
      <w:bookmarkEnd w:id="61"/>
      <w:r w:rsidRPr="000533EF">
        <w:rPr>
          <w:color w:val="000000" w:themeColor="text1"/>
          <w:sz w:val="28"/>
          <w:szCs w:val="28"/>
        </w:rPr>
        <w:t>2.5.2. координирует работу по обмену информацией о нестационарных торговых объектах, размещенных на территории Вышневолоцкого городского округа, между самостоятельными структурными и структурными подразделениями Администрации Вышневолоцкого городского округа, контролирующими и надзорными органами, Министерством промышленности и торговли Тверской области;</w:t>
      </w:r>
    </w:p>
    <w:p w14:paraId="66118B6C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3" w:name="sub_62"/>
      <w:bookmarkEnd w:id="62"/>
      <w:r w:rsidRPr="000533EF">
        <w:rPr>
          <w:color w:val="000000" w:themeColor="text1"/>
          <w:sz w:val="28"/>
          <w:szCs w:val="28"/>
        </w:rPr>
        <w:t>2.5.3. готовит перечень нестационарных торговых объектов, размещенных в местах согласно Схеме НТО, и направляет его в Управление архитектуры и градостроительства Администрации Вышневолоцкого городского округа, в Управление земельно-имущественных отношений и жилищной политики администрации Вышневолоцкого городского округа для подготовки информации о наличии (отсутствии) возражений в размещении нестационарных торговых объектов;</w:t>
      </w:r>
    </w:p>
    <w:p w14:paraId="4A1E9C27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4" w:name="sub_63"/>
      <w:bookmarkEnd w:id="63"/>
      <w:r w:rsidRPr="000533EF">
        <w:rPr>
          <w:color w:val="000000" w:themeColor="text1"/>
          <w:sz w:val="28"/>
          <w:szCs w:val="28"/>
        </w:rPr>
        <w:t xml:space="preserve">2.5.4. готовит предложения о внесении изменений в Схему НТО и направляет их для получения заключений в </w:t>
      </w:r>
      <w:bookmarkStart w:id="65" w:name="sub_65"/>
      <w:bookmarkEnd w:id="64"/>
      <w:r w:rsidRPr="000533EF">
        <w:rPr>
          <w:color w:val="000000" w:themeColor="text1"/>
          <w:sz w:val="28"/>
          <w:szCs w:val="28"/>
        </w:rPr>
        <w:t xml:space="preserve"> Управление архитектуры и градостроительства Администрации Вышневолоцкого городского округа, в Управление земельно-имущественных отношений и жилищной политики Администрации Вышневолоцкого городского округа; </w:t>
      </w:r>
    </w:p>
    <w:p w14:paraId="13596FEB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2.6. Заключения и информация Управления архитектуры и градостроительства Администрации Вышневолоцкого городского округа, в Управления земельно-имущественных отношений и жилищной политики администрации Вышневолоцкого городского округа о внесении изменений в Схему НТО и отсутствии (наличии) возражений в размещении нестационарных торговых объектов направляются секретарю Комиссии для обобщения, которое проводится в течение 3 рабочих дней со дня их получения.</w:t>
      </w:r>
    </w:p>
    <w:bookmarkEnd w:id="65"/>
    <w:p w14:paraId="6927457D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Обобщенные информация и заключения выносятся секретарем Комиссии для рассмотрения на заседание Комиссии, которое должно быть проведено в течение не более 5 (пяти) рабочих дней со дня внесения секретарем Комиссии обобщенной информации и заключений.</w:t>
      </w:r>
    </w:p>
    <w:p w14:paraId="22A1B251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6" w:name="sub_66"/>
      <w:r w:rsidRPr="000533EF">
        <w:rPr>
          <w:color w:val="000000" w:themeColor="text1"/>
          <w:sz w:val="28"/>
          <w:szCs w:val="28"/>
        </w:rPr>
        <w:t>2.7. По итогам рассмотрения Комиссия принимает решение и готовит заключение.</w:t>
      </w:r>
    </w:p>
    <w:p w14:paraId="3042821A" w14:textId="2E9A642F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7" w:name="sub_67"/>
      <w:bookmarkEnd w:id="66"/>
      <w:r w:rsidRPr="000533EF">
        <w:rPr>
          <w:color w:val="000000" w:themeColor="text1"/>
          <w:sz w:val="28"/>
          <w:szCs w:val="28"/>
        </w:rPr>
        <w:t>2.8. Предложения по внесению в Схему НТО новых территорий должны быть оформлены в виде письменных обращений в адрес Администрации Вышневолоцкого городского округа с указанием адреса размещения НТО, типа НТО, площади НТО, специализации НТО, ассортимента реализуемой продукции (при осуществлении розничной торговли). Для павильонов, киосков к обращению необходимо приложить эскизный проект архитектурно-художественного решения. Для сезонных кафе к обращению необходимо приложить эскизный проект архитектурно-</w:t>
      </w:r>
      <w:r w:rsidRPr="000533EF">
        <w:rPr>
          <w:color w:val="000000" w:themeColor="text1"/>
          <w:sz w:val="28"/>
          <w:szCs w:val="28"/>
        </w:rPr>
        <w:lastRenderedPageBreak/>
        <w:t>художественного решения оборудованного сборно-разборными (легковозводимыми) конструкциями сезонного кафе.</w:t>
      </w:r>
    </w:p>
    <w:p w14:paraId="0285ED86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8" w:name="sub_68"/>
      <w:bookmarkEnd w:id="67"/>
      <w:r w:rsidRPr="000533EF">
        <w:rPr>
          <w:color w:val="000000" w:themeColor="text1"/>
          <w:sz w:val="28"/>
          <w:szCs w:val="28"/>
        </w:rPr>
        <w:t>2.9. Предложения по исключению территорий из Схемы НТО должны быть оформлены в виде письменных обращений в Администрацию Вышневолоцкого городского округа с указанием адреса размещения НТО, номера согласно утвержденной Схеме НТО, субъекта торговли, осуществляющего деятельность в объекте, обоснования причин исключения.</w:t>
      </w:r>
    </w:p>
    <w:p w14:paraId="66F5EB7E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bookmarkStart w:id="69" w:name="sub_69"/>
      <w:bookmarkEnd w:id="68"/>
      <w:r w:rsidRPr="000533EF">
        <w:rPr>
          <w:color w:val="000000" w:themeColor="text1"/>
          <w:sz w:val="28"/>
          <w:szCs w:val="28"/>
        </w:rPr>
        <w:t xml:space="preserve">2.10. Комиссия рассматривает предложения о включении (исключении) территорий в Схему НТО и принимает решение о целесообразности внесения изменений в Схему НТО в соответствии </w:t>
      </w:r>
      <w:r w:rsidRPr="00460403">
        <w:rPr>
          <w:color w:val="000000" w:themeColor="text1"/>
          <w:sz w:val="28"/>
          <w:szCs w:val="28"/>
        </w:rPr>
        <w:t xml:space="preserve">с </w:t>
      </w:r>
      <w:hyperlink r:id="rId34" w:anchor="sub_55" w:history="1">
        <w:r w:rsidRPr="00460403">
          <w:rPr>
            <w:rStyle w:val="aff4"/>
            <w:color w:val="000000" w:themeColor="text1"/>
            <w:sz w:val="28"/>
            <w:szCs w:val="28"/>
          </w:rPr>
          <w:t>п. 2.3</w:t>
        </w:r>
      </w:hyperlink>
      <w:r w:rsidRPr="00460403">
        <w:rPr>
          <w:color w:val="000000" w:themeColor="text1"/>
          <w:sz w:val="28"/>
          <w:szCs w:val="28"/>
        </w:rPr>
        <w:t xml:space="preserve"> и </w:t>
      </w:r>
      <w:hyperlink r:id="rId35" w:anchor="sub_59" w:history="1">
        <w:r w:rsidRPr="00460403">
          <w:rPr>
            <w:rStyle w:val="aff4"/>
            <w:color w:val="000000" w:themeColor="text1"/>
            <w:sz w:val="28"/>
            <w:szCs w:val="28"/>
          </w:rPr>
          <w:t>п. 2.4</w:t>
        </w:r>
      </w:hyperlink>
      <w:r w:rsidRPr="000533EF">
        <w:rPr>
          <w:color w:val="000000" w:themeColor="text1"/>
          <w:sz w:val="28"/>
          <w:szCs w:val="28"/>
        </w:rPr>
        <w:t xml:space="preserve"> настоящего раздела.</w:t>
      </w:r>
    </w:p>
    <w:bookmarkEnd w:id="69"/>
    <w:p w14:paraId="03583B5D" w14:textId="77777777" w:rsidR="00CE0F38" w:rsidRPr="000533EF" w:rsidRDefault="00CE0F38" w:rsidP="00460403">
      <w:pPr>
        <w:ind w:firstLine="851"/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В случае принятия решения о целесообразности внесения изменений в Схему НТО, Управление экономики в течение 2 рабочих дней готовит проект постановления Администрации Вышневолоцкого городского округа "О внесении изменений в схему размещения нестационарных торговых объектов на территории муниципального образования Вышневолоцкий городской округ Тверской области.</w:t>
      </w:r>
    </w:p>
    <w:p w14:paraId="6AEA0931" w14:textId="0E00595C" w:rsidR="00CE0F38" w:rsidRDefault="00CE0F38" w:rsidP="000533EF">
      <w:pPr>
        <w:jc w:val="both"/>
        <w:rPr>
          <w:color w:val="000000" w:themeColor="text1"/>
          <w:sz w:val="28"/>
          <w:szCs w:val="28"/>
        </w:rPr>
      </w:pPr>
    </w:p>
    <w:p w14:paraId="3E70DEB6" w14:textId="0B1CC01E" w:rsidR="00460403" w:rsidRDefault="00460403" w:rsidP="000533EF">
      <w:pPr>
        <w:jc w:val="both"/>
        <w:rPr>
          <w:color w:val="000000" w:themeColor="text1"/>
          <w:sz w:val="28"/>
          <w:szCs w:val="28"/>
        </w:rPr>
      </w:pPr>
    </w:p>
    <w:p w14:paraId="6902E3C3" w14:textId="77777777" w:rsidR="00460403" w:rsidRPr="000533EF" w:rsidRDefault="00460403" w:rsidP="000533EF">
      <w:pPr>
        <w:jc w:val="both"/>
        <w:rPr>
          <w:color w:val="000000" w:themeColor="text1"/>
          <w:sz w:val="28"/>
          <w:szCs w:val="28"/>
        </w:rPr>
      </w:pPr>
    </w:p>
    <w:p w14:paraId="2F6F95A9" w14:textId="4906E417" w:rsidR="00CE0F38" w:rsidRPr="000533EF" w:rsidRDefault="00CE0F38" w:rsidP="000533EF">
      <w:pPr>
        <w:jc w:val="both"/>
        <w:rPr>
          <w:color w:val="000000" w:themeColor="text1"/>
          <w:sz w:val="28"/>
          <w:szCs w:val="28"/>
        </w:rPr>
      </w:pPr>
      <w:r w:rsidRPr="000533EF">
        <w:rPr>
          <w:color w:val="000000" w:themeColor="text1"/>
          <w:sz w:val="28"/>
          <w:szCs w:val="28"/>
        </w:rPr>
        <w:t>Глава Вышневолоцкого городского</w:t>
      </w:r>
      <w:bookmarkStart w:id="70" w:name="_GoBack"/>
      <w:bookmarkEnd w:id="70"/>
      <w:r w:rsidRPr="000533EF">
        <w:rPr>
          <w:color w:val="000000" w:themeColor="text1"/>
          <w:sz w:val="28"/>
          <w:szCs w:val="28"/>
        </w:rPr>
        <w:t xml:space="preserve"> округа                                          Н.П. Рощина</w:t>
      </w:r>
    </w:p>
    <w:sectPr w:rsidR="00CE0F38" w:rsidRPr="000533EF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4D45" w14:textId="77777777" w:rsidR="00C877C5" w:rsidRDefault="00C877C5" w:rsidP="008B40DE">
      <w:r>
        <w:separator/>
      </w:r>
    </w:p>
  </w:endnote>
  <w:endnote w:type="continuationSeparator" w:id="0">
    <w:p w14:paraId="278F0F5F" w14:textId="77777777" w:rsidR="00C877C5" w:rsidRDefault="00C877C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BFF4" w14:textId="77777777" w:rsidR="00C877C5" w:rsidRDefault="00C877C5" w:rsidP="008B40DE">
      <w:r>
        <w:separator/>
      </w:r>
    </w:p>
  </w:footnote>
  <w:footnote w:type="continuationSeparator" w:id="0">
    <w:p w14:paraId="419EBF90" w14:textId="77777777" w:rsidR="00C877C5" w:rsidRDefault="00C877C5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3"/>
  </w:num>
  <w:num w:numId="7">
    <w:abstractNumId w:val="24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5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4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8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33EF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51D1"/>
    <w:rsid w:val="001866BB"/>
    <w:rsid w:val="00187E17"/>
    <w:rsid w:val="001911C4"/>
    <w:rsid w:val="00192415"/>
    <w:rsid w:val="001943E4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403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8D4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30D8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E7FB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7C5"/>
    <w:rsid w:val="00C90B55"/>
    <w:rsid w:val="00C90F37"/>
    <w:rsid w:val="00C926A5"/>
    <w:rsid w:val="00C938FD"/>
    <w:rsid w:val="00C96749"/>
    <w:rsid w:val="00CA20B3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0F38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47379626.0/" TargetMode="External"/><Relationship Id="rId18" Type="http://schemas.openxmlformats.org/officeDocument/2006/relationships/hyperlink" Target="garantf1://12038258.0/" TargetMode="External"/><Relationship Id="rId26" Type="http://schemas.openxmlformats.org/officeDocument/2006/relationships/hyperlink" Target="garantf1://12038258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1992.0/" TargetMode="External"/><Relationship Id="rId34" Type="http://schemas.openxmlformats.org/officeDocument/2006/relationships/hyperlink" Target="file:///C:\Users\Vorontsova-NV\AppData\Local\Temp\5\~NS65BDD\&#1055;&#1086;&#1089;&#1090;&#1072;&#1085;&#1086;&#1074;&#1083;&#1077;&#1085;&#1080;&#1077;%20&#1040;&#1076;&#1084;&#1080;&#1085;&#1080;&#1089;&#1090;&#1088;&#1072;&#1094;&#1080;&#1080;%20&#1050;&#1072;&#1096;&#1080;&#1085;&#1089;&#1082;&#1086;&#1075;&#1086;%20&#1075;&#1086;&#1088;&#1086;&#1076;&#1089;&#1082;&#1086;&#1075;&#1086;%20&#1086;&#1082;&#1088;&#1091;&#1075;&#1072;%20&#1058;&#1074;&#1077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34872.0/" TargetMode="External"/><Relationship Id="rId17" Type="http://schemas.openxmlformats.org/officeDocument/2006/relationships/hyperlink" Target="garantf1://47384791.0/" TargetMode="External"/><Relationship Id="rId25" Type="http://schemas.openxmlformats.org/officeDocument/2006/relationships/hyperlink" Target="garantf1://16234872.0/" TargetMode="External"/><Relationship Id="rId33" Type="http://schemas.openxmlformats.org/officeDocument/2006/relationships/hyperlink" Target="garantf1://1623487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orontsova-NV\AppData\Local\Temp\5\~NS65BDD\&#1055;&#1086;&#1089;&#1090;&#1072;&#1085;&#1086;&#1074;&#1083;&#1077;&#1085;&#1080;&#1077;%20&#1040;&#1076;&#1084;&#1080;&#1085;&#1080;&#1089;&#1090;&#1088;&#1072;&#1094;&#1080;&#1080;%20&#1050;&#1072;&#1096;&#1080;&#1085;&#1089;&#1082;&#1086;&#1075;&#1086;%20&#1075;&#1086;&#1088;&#1086;&#1076;&#1089;&#1082;&#1086;&#1075;&#1086;%20&#1086;&#1082;&#1088;&#1091;&#1075;&#1072;%20&#1058;&#1074;&#1077;.rtf" TargetMode="External"/><Relationship Id="rId20" Type="http://schemas.openxmlformats.org/officeDocument/2006/relationships/hyperlink" Target="garantf1://86367.0/" TargetMode="External"/><Relationship Id="rId29" Type="http://schemas.openxmlformats.org/officeDocument/2006/relationships/hyperlink" Target="garantf1://1207199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48.0/" TargetMode="External"/><Relationship Id="rId24" Type="http://schemas.openxmlformats.org/officeDocument/2006/relationships/hyperlink" Target="garantf1://12079148.0/" TargetMode="External"/><Relationship Id="rId32" Type="http://schemas.openxmlformats.org/officeDocument/2006/relationships/hyperlink" Target="garantf1://12079148.0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orontsova-NV\AppData\Local\Temp\5\~NS65BDD\&#1055;&#1086;&#1089;&#1090;&#1072;&#1085;&#1086;&#1074;&#1083;&#1077;&#1085;&#1080;&#1077;%20&#1040;&#1076;&#1084;&#1080;&#1085;&#1080;&#1089;&#1090;&#1088;&#1072;&#1094;&#1080;&#1080;%20&#1050;&#1072;&#1096;&#1080;&#1085;&#1089;&#1082;&#1086;&#1075;&#1086;%20&#1075;&#1086;&#1088;&#1086;&#1076;&#1089;&#1082;&#1086;&#1075;&#1086;%20&#1086;&#1082;&#1088;&#1091;&#1075;&#1072;%20&#1058;&#1074;&#1077;.rtf" TargetMode="External"/><Relationship Id="rId23" Type="http://schemas.openxmlformats.org/officeDocument/2006/relationships/hyperlink" Target="garantf1://12079108.0/" TargetMode="External"/><Relationship Id="rId28" Type="http://schemas.openxmlformats.org/officeDocument/2006/relationships/hyperlink" Target="garantf1://86367.0/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86367.0/" TargetMode="External"/><Relationship Id="rId19" Type="http://schemas.openxmlformats.org/officeDocument/2006/relationships/hyperlink" Target="garantf1://12024624.0/" TargetMode="External"/><Relationship Id="rId31" Type="http://schemas.openxmlformats.org/officeDocument/2006/relationships/hyperlink" Target="garantf1://1207910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/" TargetMode="External"/><Relationship Id="rId14" Type="http://schemas.openxmlformats.org/officeDocument/2006/relationships/hyperlink" Target="file:///C:\Users\Vorontsova-NV\AppData\Local\Temp\5\~NS65BDD\&#1055;&#1086;&#1089;&#1090;&#1072;&#1085;&#1086;&#1074;&#1083;&#1077;&#1085;&#1080;&#1077;%20&#1040;&#1076;&#1084;&#1080;&#1085;&#1080;&#1089;&#1090;&#1088;&#1072;&#1094;&#1080;&#1080;%20&#1050;&#1072;&#1096;&#1080;&#1085;&#1089;&#1082;&#1086;&#1075;&#1086;%20&#1075;&#1086;&#1088;&#1086;&#1076;&#1089;&#1082;&#1086;&#1075;&#1086;%20&#1086;&#1082;&#1088;&#1091;&#1075;&#1072;%20&#1058;&#1074;&#1077;.rtf" TargetMode="External"/><Relationship Id="rId22" Type="http://schemas.openxmlformats.org/officeDocument/2006/relationships/hyperlink" Target="garantf1://71274778.0/" TargetMode="External"/><Relationship Id="rId27" Type="http://schemas.openxmlformats.org/officeDocument/2006/relationships/hyperlink" Target="garantf1://12024624.0/" TargetMode="External"/><Relationship Id="rId30" Type="http://schemas.openxmlformats.org/officeDocument/2006/relationships/hyperlink" Target="garantf1://71274778.0/" TargetMode="External"/><Relationship Id="rId35" Type="http://schemas.openxmlformats.org/officeDocument/2006/relationships/hyperlink" Target="file:///C:\Users\Vorontsova-NV\AppData\Local\Temp\5\~NS65BDD\&#1055;&#1086;&#1089;&#1090;&#1072;&#1085;&#1086;&#1074;&#1083;&#1077;&#1085;&#1080;&#1077;%20&#1040;&#1076;&#1084;&#1080;&#1085;&#1080;&#1089;&#1090;&#1088;&#1072;&#1094;&#1080;&#1080;%20&#1050;&#1072;&#1096;&#1080;&#1085;&#1089;&#1082;&#1086;&#1075;&#1086;%20&#1075;&#1086;&#1088;&#1086;&#1076;&#1089;&#1082;&#1086;&#1075;&#1086;%20&#1086;&#1082;&#1088;&#1091;&#1075;&#1072;%20&#1058;&#1074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0BA-8981-47AD-AF60-ABE2F18B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4</cp:revision>
  <cp:lastPrinted>2020-02-06T11:05:00Z</cp:lastPrinted>
  <dcterms:created xsi:type="dcterms:W3CDTF">2020-02-13T13:04:00Z</dcterms:created>
  <dcterms:modified xsi:type="dcterms:W3CDTF">2020-02-14T06:53:00Z</dcterms:modified>
</cp:coreProperties>
</file>